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37A0" w14:textId="77777777" w:rsidR="00263A4E" w:rsidRDefault="00263A4E">
      <w:pPr>
        <w:widowControl w:val="0"/>
        <w:spacing w:before="16" w:after="0" w:line="220" w:lineRule="exact"/>
        <w:rPr>
          <w:rFonts w:ascii="Times New Roman" w:hAnsi="Times New Roman" w:cs="Times New Roman"/>
        </w:rPr>
      </w:pPr>
    </w:p>
    <w:p w14:paraId="33890DCE" w14:textId="77777777" w:rsidR="00263A4E" w:rsidRDefault="00263A4E">
      <w:pPr>
        <w:widowControl w:val="0"/>
        <w:spacing w:before="17"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2BE360E4" w14:textId="77777777" w:rsidR="00263A4E" w:rsidRDefault="00263A4E">
      <w:pPr>
        <w:widowControl w:val="0"/>
        <w:spacing w:after="0"/>
        <w:ind w:left="4820" w:right="479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1"/>
          <w:sz w:val="20"/>
          <w:szCs w:val="20"/>
        </w:rPr>
        <w:t>WNIOSEK</w:t>
      </w:r>
    </w:p>
    <w:p w14:paraId="4D08E87D" w14:textId="77777777" w:rsidR="00263A4E" w:rsidRDefault="00263A4E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14:paraId="69CBDF32" w14:textId="77777777" w:rsidR="00263A4E" w:rsidRDefault="00263A4E">
      <w:pPr>
        <w:widowControl w:val="0"/>
        <w:spacing w:after="0" w:line="224" w:lineRule="exact"/>
        <w:ind w:left="413" w:right="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PIS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08"/>
          <w:sz w:val="20"/>
          <w:szCs w:val="20"/>
        </w:rPr>
        <w:t>ZAKŁADU</w:t>
      </w:r>
      <w:r>
        <w:rPr>
          <w:rFonts w:ascii="Times New Roman" w:hAnsi="Times New Roman" w:cs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O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97"/>
          <w:sz w:val="20"/>
          <w:szCs w:val="20"/>
        </w:rPr>
        <w:t>REJESTRU</w:t>
      </w:r>
      <w:r>
        <w:rPr>
          <w:rFonts w:ascii="Times New Roman" w:hAnsi="Times New Roman" w:cs="Times New Roman"/>
          <w:b/>
          <w:spacing w:val="8"/>
          <w:w w:val="9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07"/>
          <w:sz w:val="20"/>
          <w:szCs w:val="20"/>
        </w:rPr>
        <w:t>ZAKŁADÓW</w:t>
      </w:r>
      <w:r>
        <w:rPr>
          <w:rFonts w:ascii="Times New Roman" w:hAnsi="Times New Roman" w:cs="Times New Roman"/>
          <w:b/>
          <w:spacing w:val="2"/>
          <w:w w:val="10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98"/>
          <w:sz w:val="20"/>
          <w:szCs w:val="20"/>
        </w:rPr>
        <w:t>PODLEGAJĄCYCH</w:t>
      </w:r>
      <w:r>
        <w:rPr>
          <w:rFonts w:ascii="Times New Roman" w:hAnsi="Times New Roman" w:cs="Times New Roman"/>
          <w:b/>
          <w:spacing w:val="7"/>
          <w:w w:val="9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RZĘDOWEJ</w:t>
      </w:r>
      <w:r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KONTROLI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02"/>
          <w:sz w:val="20"/>
          <w:szCs w:val="20"/>
        </w:rPr>
        <w:t xml:space="preserve">ORGANÓW </w:t>
      </w:r>
      <w:r>
        <w:rPr>
          <w:rFonts w:ascii="Times New Roman" w:hAnsi="Times New Roman" w:cs="Times New Roman"/>
          <w:b/>
          <w:spacing w:val="-15"/>
          <w:w w:val="108"/>
          <w:sz w:val="20"/>
          <w:szCs w:val="20"/>
        </w:rPr>
        <w:t>P</w:t>
      </w:r>
      <w:r>
        <w:rPr>
          <w:rFonts w:ascii="Times New Roman" w:hAnsi="Times New Roman" w:cs="Times New Roman"/>
          <w:b/>
          <w:w w:val="108"/>
          <w:sz w:val="20"/>
          <w:szCs w:val="20"/>
        </w:rPr>
        <w:t>AŃSTWOWEJ</w:t>
      </w:r>
      <w:r>
        <w:rPr>
          <w:rFonts w:ascii="Times New Roman" w:hAnsi="Times New Roman" w:cs="Times New Roman"/>
          <w:b/>
          <w:spacing w:val="4"/>
          <w:w w:val="10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NSPEKCJI</w:t>
      </w:r>
      <w:r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03"/>
          <w:sz w:val="20"/>
          <w:szCs w:val="20"/>
        </w:rPr>
        <w:t>SANI</w:t>
      </w:r>
      <w:r>
        <w:rPr>
          <w:rFonts w:ascii="Times New Roman" w:hAnsi="Times New Roman" w:cs="Times New Roman"/>
          <w:b/>
          <w:spacing w:val="-15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b/>
          <w:w w:val="101"/>
          <w:sz w:val="20"/>
          <w:szCs w:val="20"/>
        </w:rPr>
        <w:t>ARNEJ</w:t>
      </w:r>
    </w:p>
    <w:p w14:paraId="4D3E6E8F" w14:textId="77777777" w:rsidR="00263A4E" w:rsidRDefault="00263A4E">
      <w:pPr>
        <w:widowControl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F244547" w14:textId="77777777" w:rsidR="00263A4E" w:rsidRDefault="00263A4E">
      <w:pPr>
        <w:widowControl w:val="0"/>
        <w:spacing w:before="18" w:after="0" w:line="220" w:lineRule="exact"/>
        <w:rPr>
          <w:rFonts w:ascii="Times New Roman" w:hAnsi="Times New Roman" w:cs="Times New Roman"/>
        </w:rPr>
      </w:pPr>
    </w:p>
    <w:p w14:paraId="5D82B31F" w14:textId="77777777" w:rsidR="00263A4E" w:rsidRDefault="00263A4E">
      <w:pPr>
        <w:widowControl w:val="0"/>
        <w:spacing w:after="0"/>
        <w:ind w:right="112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A1E8FB0" w14:textId="77777777" w:rsidR="00263A4E" w:rsidRDefault="00263A4E">
      <w:pPr>
        <w:widowControl w:val="0"/>
        <w:spacing w:after="0" w:line="175" w:lineRule="exact"/>
        <w:ind w:right="866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14:paraId="017B5491" w14:textId="77777777" w:rsidR="00263A4E" w:rsidRDefault="00263A4E">
      <w:pPr>
        <w:widowControl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7367FB71" w14:textId="77777777" w:rsidR="00263A4E" w:rsidRDefault="00263A4E">
      <w:pPr>
        <w:widowControl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72603CD" w14:textId="77777777" w:rsidR="00263A4E" w:rsidRPr="00D70377" w:rsidRDefault="00263A4E" w:rsidP="00D70377">
      <w:pPr>
        <w:widowControl w:val="0"/>
        <w:spacing w:after="0"/>
        <w:ind w:left="6379" w:right="-20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D70377">
        <w:rPr>
          <w:rFonts w:ascii="Times New Roman" w:hAnsi="Times New Roman" w:cs="Times New Roman"/>
          <w:b/>
          <w:bCs/>
          <w:w w:val="110"/>
          <w:sz w:val="24"/>
          <w:szCs w:val="24"/>
        </w:rPr>
        <w:t>Państwowy</w:t>
      </w:r>
      <w:r w:rsidRPr="00D70377">
        <w:rPr>
          <w:rFonts w:ascii="Times New Roman" w:hAnsi="Times New Roman" w:cs="Times New Roman"/>
          <w:b/>
          <w:bCs/>
          <w:spacing w:val="-5"/>
          <w:w w:val="110"/>
          <w:sz w:val="24"/>
          <w:szCs w:val="24"/>
        </w:rPr>
        <w:t xml:space="preserve"> </w:t>
      </w:r>
      <w:r w:rsidRPr="00D70377">
        <w:rPr>
          <w:rFonts w:ascii="Times New Roman" w:hAnsi="Times New Roman" w:cs="Times New Roman"/>
          <w:b/>
          <w:bCs/>
          <w:w w:val="110"/>
          <w:sz w:val="24"/>
          <w:szCs w:val="24"/>
        </w:rPr>
        <w:t>Powiatowy</w:t>
      </w:r>
      <w:r w:rsidRPr="00D70377">
        <w:rPr>
          <w:rFonts w:ascii="Times New Roman" w:hAnsi="Times New Roman" w:cs="Times New Roman"/>
          <w:b/>
          <w:bCs/>
          <w:spacing w:val="15"/>
          <w:w w:val="110"/>
          <w:sz w:val="24"/>
          <w:szCs w:val="24"/>
        </w:rPr>
        <w:t xml:space="preserve"> </w:t>
      </w:r>
      <w:r w:rsidRPr="00D70377">
        <w:rPr>
          <w:rFonts w:ascii="Times New Roman" w:hAnsi="Times New Roman" w:cs="Times New Roman"/>
          <w:b/>
          <w:bCs/>
          <w:w w:val="110"/>
          <w:sz w:val="24"/>
          <w:szCs w:val="24"/>
        </w:rPr>
        <w:t>Inspektor</w:t>
      </w:r>
      <w:r w:rsidRPr="00D70377">
        <w:rPr>
          <w:rFonts w:ascii="Times New Roman" w:hAnsi="Times New Roman" w:cs="Times New Roman"/>
          <w:b/>
          <w:bCs/>
          <w:spacing w:val="-13"/>
          <w:w w:val="110"/>
          <w:sz w:val="24"/>
          <w:szCs w:val="24"/>
        </w:rPr>
        <w:t xml:space="preserve"> </w:t>
      </w:r>
      <w:r w:rsidRPr="00D70377">
        <w:rPr>
          <w:rFonts w:ascii="Times New Roman" w:hAnsi="Times New Roman" w:cs="Times New Roman"/>
          <w:b/>
          <w:bCs/>
          <w:w w:val="110"/>
          <w:sz w:val="24"/>
          <w:szCs w:val="24"/>
        </w:rPr>
        <w:t>Sanitarny</w:t>
      </w:r>
    </w:p>
    <w:p w14:paraId="086CCE7B" w14:textId="77777777" w:rsidR="00263A4E" w:rsidRPr="00D70377" w:rsidRDefault="00263A4E" w:rsidP="00E035EB">
      <w:pPr>
        <w:widowControl w:val="0"/>
        <w:spacing w:before="93" w:after="0"/>
        <w:ind w:left="7371"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D7037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D70377">
        <w:rPr>
          <w:rFonts w:ascii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="006D3CAD" w:rsidRPr="00D70377">
        <w:rPr>
          <w:rFonts w:ascii="Times New Roman" w:hAnsi="Times New Roman" w:cs="Times New Roman"/>
          <w:b/>
          <w:bCs/>
          <w:sz w:val="24"/>
          <w:szCs w:val="24"/>
        </w:rPr>
        <w:t>Łodzi</w:t>
      </w:r>
    </w:p>
    <w:p w14:paraId="5139F3AA" w14:textId="77777777" w:rsidR="00263A4E" w:rsidRDefault="00263A4E">
      <w:pPr>
        <w:widowControl w:val="0"/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7459654" w14:textId="77777777" w:rsidR="00263A4E" w:rsidRDefault="00263A4E">
      <w:pPr>
        <w:widowControl w:val="0"/>
        <w:spacing w:after="0" w:line="224" w:lineRule="exact"/>
        <w:ind w:left="137" w:right="28" w:firstLine="2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8"/>
          <w:sz w:val="20"/>
          <w:szCs w:val="20"/>
        </w:rPr>
        <w:t xml:space="preserve">podstawie </w:t>
      </w:r>
      <w:r>
        <w:rPr>
          <w:rFonts w:ascii="Times New Roman" w:hAnsi="Times New Roman" w:cs="Times New Roman"/>
          <w:sz w:val="20"/>
          <w:szCs w:val="20"/>
        </w:rPr>
        <w:t>art.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t.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tawy</w:t>
      </w:r>
      <w:r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nia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erpnia</w:t>
      </w:r>
      <w:r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06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5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ezpieczeństwie </w:t>
      </w:r>
      <w:r>
        <w:rPr>
          <w:rFonts w:ascii="Times New Roman" w:hAnsi="Times New Roman" w:cs="Times New Roman"/>
          <w:spacing w:val="7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wności</w:t>
      </w:r>
      <w:r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2"/>
          <w:sz w:val="20"/>
          <w:szCs w:val="20"/>
        </w:rPr>
        <w:t>żywienia</w:t>
      </w:r>
      <w:r>
        <w:rPr>
          <w:rFonts w:ascii="Times New Roman" w:hAnsi="Times New Roman" w:cs="Times New Roman"/>
          <w:spacing w:val="-3"/>
          <w:w w:val="11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0024AC">
        <w:rPr>
          <w:rFonts w:ascii="Times New Roman" w:hAnsi="Times New Roman" w:cs="Times New Roman"/>
          <w:sz w:val="20"/>
          <w:szCs w:val="20"/>
        </w:rPr>
        <w:t xml:space="preserve">t. j. </w:t>
      </w:r>
      <w:r>
        <w:rPr>
          <w:rFonts w:ascii="Times New Roman" w:hAnsi="Times New Roman" w:cs="Times New Roman"/>
          <w:sz w:val="20"/>
          <w:szCs w:val="20"/>
        </w:rPr>
        <w:t>Dz.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U. </w:t>
      </w:r>
      <w:r w:rsidR="000024AC">
        <w:rPr>
          <w:rFonts w:ascii="Times New Roman" w:hAnsi="Times New Roman" w:cs="Times New Roman"/>
          <w:sz w:val="20"/>
          <w:szCs w:val="20"/>
        </w:rPr>
        <w:t>z 2023r.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z.</w:t>
      </w:r>
      <w:r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0024AC">
        <w:rPr>
          <w:rFonts w:ascii="Times New Roman" w:hAnsi="Times New Roman" w:cs="Times New Roman"/>
          <w:sz w:val="20"/>
          <w:szCs w:val="20"/>
        </w:rPr>
        <w:t>1448)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wiązku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t.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t.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zporządzenia (WE)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r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52/2004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rlamentu </w:t>
      </w:r>
      <w:r>
        <w:rPr>
          <w:rFonts w:ascii="Times New Roman" w:hAnsi="Times New Roman" w:cs="Times New Roman"/>
          <w:w w:val="106"/>
          <w:sz w:val="20"/>
          <w:szCs w:val="20"/>
        </w:rPr>
        <w:t>Europejskiego</w:t>
      </w:r>
      <w:r>
        <w:rPr>
          <w:rFonts w:ascii="Times New Roman" w:hAnsi="Times New Roman" w:cs="Times New Roman"/>
          <w:spacing w:val="1"/>
          <w:w w:val="10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2"/>
          <w:sz w:val="20"/>
          <w:szCs w:val="20"/>
        </w:rPr>
        <w:t xml:space="preserve">Rady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nia 29</w:t>
      </w:r>
      <w:r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wietnia 2004</w:t>
      </w:r>
      <w:r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5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prawie higieny środków </w:t>
      </w:r>
      <w:r>
        <w:rPr>
          <w:rFonts w:ascii="Times New Roman" w:hAnsi="Times New Roman" w:cs="Times New Roman"/>
          <w:w w:val="107"/>
          <w:sz w:val="20"/>
          <w:szCs w:val="20"/>
        </w:rPr>
        <w:t>spożywczych</w:t>
      </w:r>
      <w:r>
        <w:rPr>
          <w:rFonts w:ascii="Times New Roman" w:hAnsi="Times New Roman" w:cs="Times New Roman"/>
          <w:spacing w:val="26"/>
          <w:w w:val="10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Dz.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rz.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E</w:t>
      </w:r>
      <w:r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.04.2004,</w:t>
      </w:r>
      <w:r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</w:t>
      </w:r>
      <w:r>
        <w:rPr>
          <w:rFonts w:ascii="Times New Roman" w:hAnsi="Times New Roman" w:cs="Times New Roman"/>
          <w:spacing w:val="-15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; Dz.</w:t>
      </w:r>
      <w:r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rz.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E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lskie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ydanie 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pecjalne,</w:t>
      </w:r>
      <w:r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zdz.</w:t>
      </w:r>
      <w:r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3,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.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4,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</w:t>
      </w:r>
      <w:r>
        <w:rPr>
          <w:rFonts w:ascii="Times New Roman" w:hAnsi="Times New Roman" w:cs="Times New Roman"/>
          <w:spacing w:val="-15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19):</w:t>
      </w:r>
    </w:p>
    <w:p w14:paraId="03A4D8A1" w14:textId="77777777" w:rsidR="00263A4E" w:rsidRDefault="00263A4E">
      <w:pPr>
        <w:widowControl w:val="0"/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17503C" w14:textId="77777777" w:rsidR="00263A4E" w:rsidRDefault="00263A4E">
      <w:pPr>
        <w:widowControl w:val="0"/>
        <w:spacing w:after="0"/>
        <w:ind w:left="102" w:right="77"/>
        <w:jc w:val="center"/>
        <w:rPr>
          <w:rFonts w:ascii="Times New Roman" w:hAnsi="Times New Roman" w:cs="Times New Roman"/>
          <w:i/>
          <w:iCs/>
          <w:w w:val="120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276DED08" w14:textId="77777777" w:rsidR="00263A4E" w:rsidRDefault="00263A4E">
      <w:pPr>
        <w:widowControl w:val="0"/>
        <w:spacing w:after="0" w:line="175" w:lineRule="exact"/>
        <w:ind w:left="3843" w:right="38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>(imię,</w:t>
      </w:r>
      <w:r>
        <w:rPr>
          <w:rFonts w:ascii="Times New Roman" w:hAnsi="Times New Roman" w:cs="Times New Roman"/>
          <w:i/>
          <w:iCs/>
          <w:spacing w:val="-5"/>
          <w:w w:val="12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14:paraId="3F2B2093" w14:textId="77777777" w:rsidR="00263A4E" w:rsidRDefault="00263A4E">
      <w:pPr>
        <w:widowControl w:val="0"/>
        <w:spacing w:before="5" w:after="0" w:line="220" w:lineRule="exact"/>
        <w:rPr>
          <w:rFonts w:ascii="Times New Roman" w:hAnsi="Times New Roman" w:cs="Times New Roman"/>
        </w:rPr>
      </w:pPr>
    </w:p>
    <w:p w14:paraId="748D8AFB" w14:textId="77777777" w:rsidR="00263A4E" w:rsidRDefault="00263A4E">
      <w:pPr>
        <w:widowControl w:val="0"/>
        <w:spacing w:after="0" w:line="226" w:lineRule="exact"/>
        <w:ind w:left="102" w:right="133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7519A861" w14:textId="77777777" w:rsidR="00263A4E" w:rsidRDefault="00263A4E">
      <w:pPr>
        <w:widowControl w:val="0"/>
        <w:spacing w:after="0" w:line="179" w:lineRule="exact"/>
        <w:ind w:left="1942" w:right="19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adres/siedziba </w:t>
      </w:r>
      <w:r>
        <w:rPr>
          <w:rFonts w:ascii="Times New Roman" w:hAnsi="Times New Roman" w:cs="Times New Roman"/>
          <w:i/>
          <w:iCs/>
          <w:spacing w:val="3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 xml:space="preserve">wnioskodawcy </w:t>
      </w:r>
      <w:r>
        <w:rPr>
          <w:rFonts w:ascii="Times New Roman" w:hAnsi="Times New Roman" w:cs="Times New Roman"/>
          <w:i/>
          <w:iCs/>
          <w:sz w:val="16"/>
          <w:szCs w:val="16"/>
        </w:rPr>
        <w:t>wg</w:t>
      </w:r>
      <w:r>
        <w:rPr>
          <w:rFonts w:ascii="Times New Roman" w:hAnsi="Times New Roman" w:cs="Times New Roman"/>
          <w:i/>
          <w:iCs/>
          <w:spacing w:val="29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KRS</w:t>
      </w:r>
      <w:r>
        <w:rPr>
          <w:rFonts w:ascii="Times New Roman" w:hAnsi="Times New Roman" w:cs="Times New Roman"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lub</w:t>
      </w:r>
      <w:r>
        <w:rPr>
          <w:rFonts w:ascii="Times New Roman" w:hAnsi="Times New Roman" w:cs="Times New Roman"/>
          <w:i/>
          <w:iCs/>
          <w:spacing w:val="3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EDG,</w:t>
      </w:r>
      <w:r>
        <w:rPr>
          <w:rFonts w:ascii="Times New Roman" w:hAnsi="Times New Roman" w:cs="Times New Roman"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lub</w:t>
      </w:r>
      <w:r>
        <w:rPr>
          <w:rFonts w:ascii="Times New Roman" w:hAnsi="Times New Roman" w:cs="Times New Roman"/>
          <w:i/>
          <w:iCs/>
          <w:spacing w:val="3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umeru </w:t>
      </w:r>
      <w:r>
        <w:rPr>
          <w:rFonts w:ascii="Times New Roman" w:hAnsi="Times New Roman" w:cs="Times New Roman"/>
          <w:i/>
          <w:iCs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 xml:space="preserve">identyfikacyjnego </w:t>
      </w:r>
      <w:r>
        <w:rPr>
          <w:rFonts w:ascii="Times New Roman" w:hAnsi="Times New Roman" w:cs="Times New Roman"/>
          <w:i/>
          <w:iCs/>
          <w:w w:val="103"/>
          <w:sz w:val="16"/>
          <w:szCs w:val="16"/>
        </w:rPr>
        <w:t>ARMiR)</w:t>
      </w:r>
      <w:r>
        <w:rPr>
          <w:rFonts w:ascii="Times New Roman" w:hAnsi="Times New Roman" w:cs="Times New Roman"/>
          <w:i/>
          <w:iCs/>
          <w:position w:val="5"/>
          <w:sz w:val="12"/>
          <w:szCs w:val="12"/>
        </w:rPr>
        <w:t>1)</w:t>
      </w:r>
    </w:p>
    <w:p w14:paraId="745D9256" w14:textId="77777777" w:rsidR="00263A4E" w:rsidRDefault="00263A4E">
      <w:pPr>
        <w:widowControl w:val="0"/>
        <w:spacing w:before="5" w:after="0" w:line="220" w:lineRule="exact"/>
        <w:rPr>
          <w:rFonts w:ascii="Times New Roman" w:hAnsi="Times New Roman" w:cs="Times New Roman"/>
        </w:rPr>
      </w:pPr>
    </w:p>
    <w:p w14:paraId="44C3EC3F" w14:textId="77777777" w:rsidR="00263A4E" w:rsidRDefault="00263A4E">
      <w:pPr>
        <w:widowControl w:val="0"/>
        <w:spacing w:after="0" w:line="226" w:lineRule="exact"/>
        <w:ind w:left="102" w:right="7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14:paraId="2B4B023B" w14:textId="77777777" w:rsidR="00263A4E" w:rsidRDefault="00263A4E">
      <w:pPr>
        <w:widowControl w:val="0"/>
        <w:spacing w:after="0" w:line="179" w:lineRule="exact"/>
        <w:ind w:left="3577" w:right="35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PESEL</w:t>
      </w:r>
      <w:r>
        <w:rPr>
          <w:rFonts w:ascii="Times New Roman" w:hAnsi="Times New Roman" w:cs="Times New Roman"/>
          <w:i/>
          <w:iCs/>
          <w:position w:val="5"/>
          <w:sz w:val="12"/>
          <w:szCs w:val="12"/>
        </w:rPr>
        <w:t>2)</w:t>
      </w:r>
      <w:r>
        <w:rPr>
          <w:rFonts w:ascii="Times New Roman" w:hAnsi="Times New Roman" w:cs="Times New Roman"/>
          <w:i/>
          <w:iCs/>
          <w:sz w:val="16"/>
          <w:szCs w:val="16"/>
        </w:rPr>
        <w:t>/numer</w:t>
      </w:r>
      <w:r>
        <w:rPr>
          <w:rFonts w:ascii="Times New Roman" w:hAnsi="Times New Roman" w:cs="Times New Roman"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identyfikacji</w:t>
      </w:r>
      <w:r>
        <w:rPr>
          <w:rFonts w:ascii="Times New Roman" w:hAnsi="Times New Roman" w:cs="Times New Roman"/>
          <w:i/>
          <w:iCs/>
          <w:spacing w:val="9"/>
          <w:w w:val="108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 xml:space="preserve">podatkowej </w:t>
      </w:r>
      <w:r>
        <w:rPr>
          <w:rFonts w:ascii="Times New Roman" w:hAnsi="Times New Roman" w:cs="Times New Roman"/>
          <w:i/>
          <w:iCs/>
          <w:sz w:val="16"/>
          <w:szCs w:val="16"/>
        </w:rPr>
        <w:t>NIP)</w:t>
      </w:r>
    </w:p>
    <w:p w14:paraId="77A16700" w14:textId="77777777" w:rsidR="00263A4E" w:rsidRDefault="00263A4E">
      <w:pPr>
        <w:widowControl w:val="0"/>
        <w:spacing w:before="5" w:after="0" w:line="220" w:lineRule="exact"/>
        <w:rPr>
          <w:rFonts w:ascii="Times New Roman" w:hAnsi="Times New Roman" w:cs="Times New Roman"/>
        </w:rPr>
      </w:pPr>
    </w:p>
    <w:p w14:paraId="05F9557A" w14:textId="77777777" w:rsidR="00263A4E" w:rsidRDefault="00263A4E">
      <w:pPr>
        <w:widowControl w:val="0"/>
        <w:spacing w:after="0"/>
        <w:ind w:left="3621" w:right="35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osi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pis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jestru </w:t>
      </w:r>
      <w:r>
        <w:rPr>
          <w:rFonts w:ascii="Times New Roman" w:hAnsi="Times New Roman" w:cs="Times New Roman"/>
          <w:w w:val="95"/>
          <w:sz w:val="20"/>
          <w:szCs w:val="20"/>
        </w:rPr>
        <w:t>zakładów</w:t>
      </w:r>
    </w:p>
    <w:p w14:paraId="4950E124" w14:textId="77777777" w:rsidR="00263A4E" w:rsidRDefault="00263A4E">
      <w:pPr>
        <w:widowControl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EDA0848" w14:textId="77777777" w:rsidR="00263A4E" w:rsidRDefault="00263A4E">
      <w:pPr>
        <w:widowControl w:val="0"/>
        <w:spacing w:after="0" w:line="226" w:lineRule="exact"/>
        <w:ind w:left="102" w:right="7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4D7C82B4" w14:textId="77777777" w:rsidR="00263A4E" w:rsidRDefault="00263A4E">
      <w:pPr>
        <w:widowControl w:val="0"/>
        <w:spacing w:after="0" w:line="179" w:lineRule="exact"/>
        <w:ind w:left="1971" w:right="194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należy </w:t>
      </w:r>
      <w:r>
        <w:rPr>
          <w:rFonts w:ascii="Times New Roman" w:hAnsi="Times New Roman" w:cs="Times New Roman"/>
          <w:i/>
          <w:iCs/>
          <w:spacing w:val="3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12"/>
          <w:sz w:val="16"/>
          <w:szCs w:val="16"/>
        </w:rPr>
        <w:t>wymienić</w:t>
      </w:r>
      <w:r>
        <w:rPr>
          <w:rFonts w:ascii="Times New Roman" w:hAnsi="Times New Roman" w:cs="Times New Roman"/>
          <w:i/>
          <w:iCs/>
          <w:spacing w:val="-14"/>
          <w:w w:val="112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12"/>
          <w:sz w:val="16"/>
          <w:szCs w:val="16"/>
        </w:rPr>
        <w:t>odrębnie</w:t>
      </w:r>
      <w:r>
        <w:rPr>
          <w:rFonts w:ascii="Times New Roman" w:hAnsi="Times New Roman" w:cs="Times New Roman"/>
          <w:i/>
          <w:iCs/>
          <w:spacing w:val="16"/>
          <w:w w:val="112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nazwy</w:t>
      </w:r>
      <w:r>
        <w:rPr>
          <w:rFonts w:ascii="Times New Roman" w:hAnsi="Times New Roman" w:cs="Times New Roman"/>
          <w:i/>
          <w:iCs/>
          <w:spacing w:val="27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i</w:t>
      </w:r>
      <w:r>
        <w:rPr>
          <w:rFonts w:ascii="Times New Roman" w:hAnsi="Times New Roman" w:cs="Times New Roman"/>
          <w:i/>
          <w:iCs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siedziby</w:t>
      </w:r>
      <w:r>
        <w:rPr>
          <w:rFonts w:ascii="Times New Roman" w:hAnsi="Times New Roman" w:cs="Times New Roman"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wszystkich</w:t>
      </w:r>
      <w:r>
        <w:rPr>
          <w:rFonts w:ascii="Times New Roman" w:hAnsi="Times New Roman" w:cs="Times New Roman"/>
          <w:i/>
          <w:iCs/>
          <w:spacing w:val="42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92"/>
          <w:sz w:val="16"/>
          <w:szCs w:val="16"/>
        </w:rPr>
        <w:t>zakładów</w:t>
      </w:r>
      <w:r>
        <w:rPr>
          <w:rFonts w:ascii="Times New Roman" w:hAnsi="Times New Roman" w:cs="Times New Roman"/>
          <w:i/>
          <w:iCs/>
          <w:spacing w:val="8"/>
          <w:w w:val="92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15"/>
          <w:sz w:val="16"/>
          <w:szCs w:val="16"/>
        </w:rPr>
        <w:t>objętych</w:t>
      </w:r>
      <w:r>
        <w:rPr>
          <w:rFonts w:ascii="Times New Roman" w:hAnsi="Times New Roman" w:cs="Times New Roman"/>
          <w:i/>
          <w:iCs/>
          <w:spacing w:val="-3"/>
          <w:w w:val="115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iem)</w:t>
      </w:r>
      <w:r>
        <w:rPr>
          <w:rFonts w:ascii="Times New Roman" w:hAnsi="Times New Roman" w:cs="Times New Roman"/>
          <w:i/>
          <w:iCs/>
          <w:position w:val="5"/>
          <w:sz w:val="12"/>
          <w:szCs w:val="12"/>
        </w:rPr>
        <w:t>3)</w:t>
      </w:r>
    </w:p>
    <w:p w14:paraId="3CAF1758" w14:textId="77777777" w:rsidR="00263A4E" w:rsidRDefault="00263A4E">
      <w:pPr>
        <w:widowControl w:val="0"/>
        <w:spacing w:before="5" w:after="0" w:line="220" w:lineRule="exact"/>
        <w:rPr>
          <w:rFonts w:ascii="Times New Roman" w:hAnsi="Times New Roman" w:cs="Times New Roman"/>
        </w:rPr>
      </w:pPr>
    </w:p>
    <w:p w14:paraId="241F70A6" w14:textId="77777777" w:rsidR="00263A4E" w:rsidRDefault="00263A4E">
      <w:pPr>
        <w:widowControl w:val="0"/>
        <w:spacing w:after="0"/>
        <w:ind w:left="102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65315670" w14:textId="77777777" w:rsidR="00263A4E" w:rsidRDefault="00263A4E">
      <w:pPr>
        <w:widowControl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0CDE121" w14:textId="77777777" w:rsidR="00263A4E" w:rsidRDefault="00263A4E">
      <w:pPr>
        <w:widowControl w:val="0"/>
        <w:spacing w:after="0"/>
        <w:ind w:left="102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65426BAE" w14:textId="77777777" w:rsidR="00263A4E" w:rsidRDefault="00263A4E">
      <w:pPr>
        <w:widowControl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029D0FF" w14:textId="77777777" w:rsidR="00263A4E" w:rsidRDefault="00263A4E">
      <w:pPr>
        <w:widowControl w:val="0"/>
        <w:spacing w:after="0"/>
        <w:ind w:left="102" w:right="7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1F4397DC" w14:textId="77777777" w:rsidR="00263A4E" w:rsidRDefault="00263A4E">
      <w:pPr>
        <w:widowControl w:val="0"/>
        <w:spacing w:after="0" w:line="175" w:lineRule="exact"/>
        <w:ind w:left="2166" w:right="2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należy </w:t>
      </w:r>
      <w:r>
        <w:rPr>
          <w:rFonts w:ascii="Times New Roman" w:hAnsi="Times New Roman" w:cs="Times New Roman"/>
          <w:i/>
          <w:iCs/>
          <w:w w:val="110"/>
          <w:sz w:val="16"/>
          <w:szCs w:val="16"/>
        </w:rPr>
        <w:t xml:space="preserve">wymienić </w:t>
      </w:r>
      <w:r>
        <w:rPr>
          <w:rFonts w:ascii="Times New Roman" w:hAnsi="Times New Roman" w:cs="Times New Roman"/>
          <w:i/>
          <w:iCs/>
          <w:sz w:val="16"/>
          <w:szCs w:val="16"/>
        </w:rPr>
        <w:t>i</w:t>
      </w:r>
      <w:r>
        <w:rPr>
          <w:rFonts w:ascii="Times New Roman" w:hAnsi="Times New Roman" w:cs="Times New Roman"/>
          <w:i/>
          <w:iCs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opisać</w:t>
      </w:r>
      <w:r>
        <w:rPr>
          <w:rFonts w:ascii="Times New Roman" w:hAnsi="Times New Roman" w:cs="Times New Roman"/>
          <w:i/>
          <w:iCs/>
          <w:spacing w:val="27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zmiany</w:t>
      </w:r>
      <w:r>
        <w:rPr>
          <w:rFonts w:ascii="Times New Roman" w:hAnsi="Times New Roman" w:cs="Times New Roman"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11"/>
          <w:sz w:val="16"/>
          <w:szCs w:val="16"/>
        </w:rPr>
        <w:t>objęte</w:t>
      </w:r>
      <w:r>
        <w:rPr>
          <w:rFonts w:ascii="Times New Roman" w:hAnsi="Times New Roman" w:cs="Times New Roman"/>
          <w:i/>
          <w:iCs/>
          <w:spacing w:val="23"/>
          <w:w w:val="111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11"/>
          <w:sz w:val="16"/>
          <w:szCs w:val="16"/>
        </w:rPr>
        <w:t>wnioskiem</w:t>
      </w:r>
      <w:r>
        <w:rPr>
          <w:rFonts w:ascii="Times New Roman" w:hAnsi="Times New Roman" w:cs="Times New Roman"/>
          <w:i/>
          <w:iCs/>
          <w:spacing w:val="-16"/>
          <w:w w:val="111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11"/>
          <w:sz w:val="16"/>
          <w:szCs w:val="16"/>
        </w:rPr>
        <w:t>odrębnie</w:t>
      </w:r>
      <w:r>
        <w:rPr>
          <w:rFonts w:ascii="Times New Roman" w:hAnsi="Times New Roman" w:cs="Times New Roman"/>
          <w:i/>
          <w:iCs/>
          <w:spacing w:val="23"/>
          <w:w w:val="111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dla</w:t>
      </w:r>
      <w:r>
        <w:rPr>
          <w:rFonts w:ascii="Times New Roman" w:hAnsi="Times New Roman" w:cs="Times New Roman"/>
          <w:i/>
          <w:iCs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każdego</w:t>
      </w:r>
      <w:r>
        <w:rPr>
          <w:rFonts w:ascii="Times New Roman" w:hAnsi="Times New Roman" w:cs="Times New Roman"/>
          <w:i/>
          <w:iCs/>
          <w:spacing w:val="44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89"/>
          <w:sz w:val="16"/>
          <w:szCs w:val="16"/>
        </w:rPr>
        <w:t>zakładu)</w:t>
      </w:r>
    </w:p>
    <w:p w14:paraId="7F25A8DC" w14:textId="77777777" w:rsidR="00263A4E" w:rsidRDefault="00263A4E">
      <w:pPr>
        <w:widowControl w:val="0"/>
        <w:spacing w:before="5" w:after="0" w:line="220" w:lineRule="exact"/>
        <w:rPr>
          <w:rFonts w:ascii="Times New Roman" w:hAnsi="Times New Roman" w:cs="Times New Roman"/>
        </w:rPr>
      </w:pPr>
    </w:p>
    <w:p w14:paraId="62CC0D3C" w14:textId="77777777" w:rsidR="00263A4E" w:rsidRDefault="00263A4E">
      <w:pPr>
        <w:widowControl w:val="0"/>
        <w:spacing w:after="0"/>
        <w:ind w:left="102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4924A6D0" w14:textId="77777777" w:rsidR="00263A4E" w:rsidRDefault="00263A4E">
      <w:pPr>
        <w:widowControl w:val="0"/>
        <w:spacing w:after="0"/>
        <w:ind w:right="77"/>
        <w:rPr>
          <w:rFonts w:ascii="Times New Roman" w:hAnsi="Times New Roman" w:cs="Times New Roman"/>
          <w:sz w:val="20"/>
          <w:szCs w:val="20"/>
        </w:rPr>
      </w:pPr>
    </w:p>
    <w:p w14:paraId="1E20689C" w14:textId="77777777" w:rsidR="00263A4E" w:rsidRDefault="00263A4E">
      <w:pPr>
        <w:widowControl w:val="0"/>
        <w:spacing w:after="0"/>
        <w:ind w:right="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5C59E37D" w14:textId="77777777" w:rsidR="00263A4E" w:rsidRDefault="00263A4E">
      <w:pPr>
        <w:widowControl w:val="0"/>
        <w:spacing w:after="0"/>
        <w:ind w:left="119" w:right="96" w:firstLine="3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kres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7"/>
          <w:sz w:val="20"/>
          <w:szCs w:val="20"/>
        </w:rPr>
        <w:t>prowadzonej</w:t>
      </w:r>
      <w:r>
        <w:rPr>
          <w:rFonts w:ascii="Times New Roman" w:hAnsi="Times New Roman" w:cs="Times New Roman"/>
          <w:spacing w:val="-2"/>
          <w:w w:val="107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3"/>
          <w:sz w:val="20"/>
          <w:szCs w:val="20"/>
        </w:rPr>
        <w:t>działalności,</w:t>
      </w:r>
      <w:r>
        <w:rPr>
          <w:rFonts w:ascii="Times New Roman" w:hAnsi="Times New Roman" w:cs="Times New Roman"/>
          <w:spacing w:val="6"/>
          <w:w w:val="9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godnie</w:t>
      </w:r>
      <w:r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lską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lasyfikacją</w:t>
      </w:r>
      <w:r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2"/>
          <w:sz w:val="20"/>
          <w:szCs w:val="20"/>
        </w:rPr>
        <w:t>Działalności</w:t>
      </w:r>
      <w:r>
        <w:rPr>
          <w:rFonts w:ascii="Times New Roman" w:hAnsi="Times New Roman" w:cs="Times New Roman"/>
          <w:spacing w:val="6"/>
          <w:w w:val="9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PKD),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kreślonej</w:t>
      </w:r>
      <w:r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6"/>
          <w:sz w:val="20"/>
          <w:szCs w:val="20"/>
        </w:rPr>
        <w:t>Krajo</w:t>
      </w:r>
      <w:r>
        <w:rPr>
          <w:rFonts w:ascii="Times New Roman" w:hAnsi="Times New Roman" w:cs="Times New Roman"/>
          <w:sz w:val="20"/>
          <w:szCs w:val="20"/>
        </w:rPr>
        <w:t>wym Rejestrze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8"/>
          <w:sz w:val="20"/>
          <w:szCs w:val="20"/>
        </w:rPr>
        <w:t>Sądowym</w:t>
      </w:r>
      <w:r>
        <w:rPr>
          <w:rFonts w:ascii="Times New Roman" w:hAnsi="Times New Roman" w:cs="Times New Roman"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KRS)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ub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widencji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2"/>
          <w:sz w:val="20"/>
          <w:szCs w:val="20"/>
        </w:rPr>
        <w:t>Działalności</w:t>
      </w:r>
      <w:r>
        <w:rPr>
          <w:rFonts w:ascii="Times New Roman" w:hAnsi="Times New Roman" w:cs="Times New Roman"/>
          <w:spacing w:val="10"/>
          <w:w w:val="9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ospodarczej</w:t>
      </w:r>
      <w:r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DG</w:t>
      </w:r>
      <w:r>
        <w:rPr>
          <w:rFonts w:ascii="Times New Roman" w:hAnsi="Times New Roman" w:cs="Times New Roman"/>
          <w:spacing w:val="-1"/>
          <w:sz w:val="20"/>
          <w:szCs w:val="20"/>
        </w:rPr>
        <w:t>)</w:t>
      </w:r>
      <w:r>
        <w:rPr>
          <w:rFonts w:ascii="Times New Roman" w:hAnsi="Times New Roman" w:cs="Times New Roman"/>
          <w:position w:val="6"/>
          <w:sz w:val="15"/>
          <w:szCs w:val="15"/>
        </w:rPr>
        <w:t>4)</w:t>
      </w:r>
    </w:p>
    <w:p w14:paraId="7F7922CD" w14:textId="77777777" w:rsidR="00263A4E" w:rsidRDefault="00263A4E">
      <w:pPr>
        <w:widowControl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538FDFE" w14:textId="77777777" w:rsidR="00263A4E" w:rsidRDefault="00263A4E">
      <w:pPr>
        <w:widowControl w:val="0"/>
        <w:spacing w:after="0"/>
        <w:ind w:left="102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5674EC4A" w14:textId="77777777" w:rsidR="00263A4E" w:rsidRDefault="00263A4E">
      <w:pPr>
        <w:widowControl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E99A5C1" w14:textId="77777777" w:rsidR="00263A4E" w:rsidRDefault="00263A4E">
      <w:pPr>
        <w:widowControl w:val="0"/>
        <w:spacing w:after="0" w:line="441" w:lineRule="auto"/>
        <w:ind w:left="137" w:right="75" w:firstLine="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  Rodzaj</w:t>
      </w:r>
      <w:r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żywności</w:t>
      </w:r>
      <w:r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9"/>
          <w:sz w:val="20"/>
          <w:szCs w:val="20"/>
        </w:rPr>
        <w:t>będącej</w:t>
      </w:r>
      <w:r>
        <w:rPr>
          <w:rFonts w:ascii="Times New Roman" w:hAnsi="Times New Roman" w:cs="Times New Roman"/>
          <w:spacing w:val="14"/>
          <w:w w:val="109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9"/>
          <w:sz w:val="20"/>
          <w:szCs w:val="20"/>
        </w:rPr>
        <w:t>przedmiotem</w:t>
      </w:r>
      <w:r>
        <w:rPr>
          <w:rFonts w:ascii="Times New Roman" w:hAnsi="Times New Roman" w:cs="Times New Roman"/>
          <w:spacing w:val="-11"/>
          <w:w w:val="109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9"/>
          <w:sz w:val="20"/>
          <w:szCs w:val="20"/>
        </w:rPr>
        <w:t>produkcji</w:t>
      </w:r>
      <w:r>
        <w:rPr>
          <w:rFonts w:ascii="Times New Roman" w:hAnsi="Times New Roman" w:cs="Times New Roman"/>
          <w:spacing w:val="1"/>
          <w:w w:val="10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ub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1"/>
          <w:sz w:val="20"/>
          <w:szCs w:val="20"/>
        </w:rPr>
        <w:t>obrotu</w:t>
      </w:r>
      <w:r>
        <w:rPr>
          <w:rFonts w:ascii="Times New Roman" w:hAnsi="Times New Roman" w:cs="Times New Roman"/>
          <w:position w:val="7"/>
          <w:sz w:val="15"/>
          <w:szCs w:val="15"/>
        </w:rPr>
        <w:t>5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778B2E8" w14:textId="77777777" w:rsidR="00263A4E" w:rsidRDefault="00263A4E">
      <w:pPr>
        <w:widowControl w:val="0"/>
        <w:spacing w:before="7" w:after="0"/>
        <w:ind w:left="102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7C74474B" w14:textId="77777777" w:rsidR="00263A4E" w:rsidRDefault="00263A4E">
      <w:pPr>
        <w:widowControl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3E0005C" w14:textId="77777777" w:rsidR="00263A4E" w:rsidRDefault="00263A4E">
      <w:pPr>
        <w:widowControl w:val="0"/>
        <w:spacing w:after="0"/>
        <w:ind w:left="102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137A837F" w14:textId="77777777" w:rsidR="00263A4E" w:rsidRDefault="00263A4E">
      <w:pPr>
        <w:widowControl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E1349D8" w14:textId="77777777" w:rsidR="00263A4E" w:rsidRDefault="00263A4E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04D1D7" w14:textId="77777777" w:rsidR="00263A4E" w:rsidRDefault="00263A4E">
      <w:pPr>
        <w:widowControl w:val="0"/>
        <w:spacing w:after="0"/>
        <w:ind w:right="112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44F2EDF0" w14:textId="77777777" w:rsidR="00263A4E" w:rsidRDefault="00263A4E">
      <w:pPr>
        <w:widowControl w:val="0"/>
        <w:spacing w:before="11" w:after="0"/>
        <w:ind w:right="608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pieczęć</w:t>
      </w:r>
      <w:r>
        <w:rPr>
          <w:rFonts w:ascii="Times New Roman" w:hAnsi="Times New Roman" w:cs="Times New Roman"/>
          <w:i/>
          <w:iCs/>
          <w:spacing w:val="43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i</w:t>
      </w:r>
      <w:r>
        <w:rPr>
          <w:rFonts w:ascii="Times New Roman" w:hAnsi="Times New Roman" w:cs="Times New Roman"/>
          <w:i/>
          <w:iCs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podpisy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</w:t>
      </w:r>
    </w:p>
    <w:p w14:paraId="369ED8F2" w14:textId="77777777" w:rsidR="00263A4E" w:rsidRDefault="00263A4E">
      <w:pPr>
        <w:widowControl w:val="0"/>
        <w:spacing w:before="19" w:after="0"/>
        <w:ind w:right="279"/>
        <w:jc w:val="right"/>
        <w:rPr>
          <w:rFonts w:ascii="Times New Roman" w:hAnsi="Times New Roman" w:cs="Times New Roman"/>
          <w:sz w:val="24"/>
          <w:szCs w:val="24"/>
        </w:rPr>
        <w:sectPr w:rsidR="00263A4E">
          <w:pgSz w:w="11906" w:h="16838"/>
          <w:pgMar w:top="709" w:right="620" w:bottom="280" w:left="620" w:header="708" w:footer="708" w:gutter="0"/>
          <w:cols w:space="708"/>
          <w:docGrid w:linePitch="240" w:charSpace="-2049"/>
        </w:sectPr>
      </w:pPr>
      <w:r>
        <w:rPr>
          <w:rFonts w:ascii="Times New Roman" w:hAnsi="Times New Roman" w:cs="Times New Roman"/>
          <w:i/>
          <w:iCs/>
          <w:sz w:val="16"/>
          <w:szCs w:val="16"/>
        </w:rPr>
        <w:t>lub</w:t>
      </w:r>
      <w:r>
        <w:rPr>
          <w:rFonts w:ascii="Times New Roman" w:hAnsi="Times New Roman" w:cs="Times New Roman"/>
          <w:i/>
          <w:iCs/>
          <w:spacing w:val="3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osoby</w:t>
      </w:r>
      <w:r>
        <w:rPr>
          <w:rFonts w:ascii="Times New Roman" w:hAnsi="Times New Roman" w:cs="Times New Roman"/>
          <w:i/>
          <w:iCs/>
          <w:spacing w:val="38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05"/>
          <w:sz w:val="16"/>
          <w:szCs w:val="16"/>
        </w:rPr>
        <w:t>reprezentującej</w:t>
      </w:r>
      <w:r>
        <w:rPr>
          <w:rFonts w:ascii="Times New Roman" w:hAnsi="Times New Roman" w:cs="Times New Roman"/>
          <w:i/>
          <w:iCs/>
          <w:spacing w:val="2"/>
          <w:w w:val="105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w w:val="110"/>
          <w:sz w:val="16"/>
          <w:szCs w:val="16"/>
        </w:rPr>
        <w:t>wnioskodawcę)</w:t>
      </w:r>
    </w:p>
    <w:p w14:paraId="06F57DB4" w14:textId="77777777" w:rsidR="00263A4E" w:rsidRDefault="00263A4E">
      <w:pPr>
        <w:widowControl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E4284D" w14:textId="77777777" w:rsidR="00263A4E" w:rsidRDefault="00263A4E">
      <w:pPr>
        <w:widowControl w:val="0"/>
        <w:spacing w:before="36" w:after="0"/>
        <w:ind w:left="137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1"/>
          <w:sz w:val="20"/>
          <w:szCs w:val="20"/>
        </w:rPr>
        <w:t>Załączniki</w:t>
      </w:r>
      <w:r>
        <w:rPr>
          <w:rFonts w:ascii="Times New Roman" w:hAnsi="Times New Roman" w:cs="Times New Roman"/>
          <w:spacing w:val="11"/>
          <w:w w:val="9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9"/>
          <w:sz w:val="20"/>
          <w:szCs w:val="20"/>
        </w:rPr>
        <w:t>wniosku</w:t>
      </w:r>
      <w:r>
        <w:rPr>
          <w:rFonts w:ascii="Times New Roman" w:hAnsi="Times New Roman" w:cs="Times New Roman"/>
          <w:position w:val="7"/>
          <w:sz w:val="15"/>
          <w:szCs w:val="15"/>
        </w:rPr>
        <w:t>6)</w:t>
      </w:r>
    </w:p>
    <w:p w14:paraId="55EAD781" w14:textId="77777777" w:rsidR="00263A4E" w:rsidRDefault="00263A4E">
      <w:pPr>
        <w:widowControl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099"/>
        <w:gridCol w:w="2690"/>
      </w:tblGrid>
      <w:tr w:rsidR="00263A4E" w14:paraId="27BB8697" w14:textId="77777777" w:rsidTr="00251E60">
        <w:trPr>
          <w:trHeight w:val="339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A5F48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062AD0" w14:textId="77777777" w:rsidR="00263A4E" w:rsidRPr="001A3A63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A3A63">
              <w:rPr>
                <w:rFonts w:ascii="Times New Roman" w:hAnsi="Times New Roman" w:cs="Times New Roman"/>
                <w:sz w:val="18"/>
                <w:szCs w:val="18"/>
              </w:rPr>
              <w:t>Aktualny odpis z Krajowego Rejestru Sądowego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56FB7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4E" w14:paraId="155A2666" w14:textId="77777777" w:rsidTr="001A3A63">
        <w:trPr>
          <w:trHeight w:val="39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2710CA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BC0F97" w14:textId="77777777" w:rsidR="00263A4E" w:rsidRPr="001A3A63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A3A63">
              <w:rPr>
                <w:rFonts w:ascii="Times New Roman" w:hAnsi="Times New Roman" w:cs="Times New Roman"/>
                <w:sz w:val="18"/>
                <w:szCs w:val="18"/>
              </w:rPr>
              <w:t>Kopia zezwolenia na pobyt rezydenta długoterminowego WE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EF783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4E" w14:paraId="252CF78A" w14:textId="77777777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7FC74F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0DFAA4" w14:textId="77777777" w:rsidR="00263A4E" w:rsidRPr="001A3A63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A3A63">
              <w:rPr>
                <w:rFonts w:ascii="Times New Roman" w:hAnsi="Times New Roman" w:cs="Times New Roman"/>
                <w:sz w:val="18"/>
                <w:szCs w:val="18"/>
              </w:rPr>
              <w:t>Zaświadczenie o wpisie do Ewidencji Działalności Gospodarczej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55305A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4E" w14:paraId="5D960712" w14:textId="77777777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2132F0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ABF7CF" w14:textId="77777777" w:rsidR="00263A4E" w:rsidRPr="001A3A63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A3A63">
              <w:rPr>
                <w:rFonts w:ascii="Times New Roman" w:hAnsi="Times New Roman" w:cs="Times New Roman"/>
                <w:sz w:val="18"/>
                <w:szCs w:val="18"/>
              </w:rPr>
              <w:t>Zaświadczenie o wpisie do ewidencji gospodarstw rolnych – dotyczy działalności w zakresie dostaw bezpośrednich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4E72C6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4E" w14:paraId="425395B1" w14:textId="77777777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A222B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1DA34A" w14:textId="77777777" w:rsidR="00263A4E" w:rsidRPr="001A3A63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A3A63">
              <w:rPr>
                <w:rFonts w:ascii="Times New Roman" w:hAnsi="Times New Roman" w:cs="Times New Roman"/>
                <w:sz w:val="18"/>
                <w:szCs w:val="18"/>
              </w:rPr>
              <w:t>Wykaz urządzeń dystrybucyjnych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0E154B" w14:textId="77777777" w:rsidR="00263A4E" w:rsidRDefault="00263A4E" w:rsidP="0086574C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A29107" w14:textId="77777777" w:rsidR="00263A4E" w:rsidRDefault="00263A4E">
      <w:pPr>
        <w:widowControl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1C4C4A" w14:textId="77777777" w:rsidR="00263A4E" w:rsidRPr="003B22C7" w:rsidRDefault="00983D77">
      <w:pPr>
        <w:widowControl w:val="0"/>
        <w:spacing w:after="0"/>
        <w:ind w:left="137" w:right="-20"/>
        <w:rPr>
          <w:rFonts w:ascii="Times New Roman" w:hAnsi="Times New Roman" w:cs="Times New Roman"/>
          <w:sz w:val="16"/>
          <w:szCs w:val="16"/>
        </w:rPr>
      </w:pPr>
      <w:r w:rsidRPr="003B22C7">
        <w:rPr>
          <w:rFonts w:ascii="Times New Roman" w:hAnsi="Times New Roman" w:cs="Times New Roman"/>
          <w:spacing w:val="18"/>
          <w:w w:val="102"/>
          <w:sz w:val="16"/>
          <w:szCs w:val="16"/>
        </w:rPr>
        <w:t>Objaś</w:t>
      </w:r>
      <w:r w:rsidR="00263A4E" w:rsidRPr="003B22C7">
        <w:rPr>
          <w:rFonts w:ascii="Times New Roman" w:hAnsi="Times New Roman" w:cs="Times New Roman"/>
          <w:spacing w:val="18"/>
          <w:w w:val="102"/>
          <w:sz w:val="16"/>
          <w:szCs w:val="16"/>
        </w:rPr>
        <w:t>nienia</w:t>
      </w:r>
      <w:r w:rsidR="00263A4E" w:rsidRPr="003B22C7">
        <w:rPr>
          <w:rFonts w:ascii="Times New Roman" w:hAnsi="Times New Roman" w:cs="Times New Roman"/>
          <w:w w:val="102"/>
          <w:sz w:val="16"/>
          <w:szCs w:val="16"/>
        </w:rPr>
        <w:t>:</w:t>
      </w:r>
      <w:r w:rsidR="00263A4E" w:rsidRPr="003B22C7">
        <w:rPr>
          <w:rFonts w:ascii="Times New Roman" w:hAnsi="Times New Roman" w:cs="Times New Roman"/>
          <w:spacing w:val="-32"/>
          <w:sz w:val="16"/>
          <w:szCs w:val="16"/>
        </w:rPr>
        <w:t xml:space="preserve"> </w:t>
      </w:r>
    </w:p>
    <w:p w14:paraId="28CB5B80" w14:textId="77777777" w:rsidR="00263A4E" w:rsidRPr="003B22C7" w:rsidRDefault="00263A4E" w:rsidP="008D58AC">
      <w:pPr>
        <w:widowControl w:val="0"/>
        <w:spacing w:after="0" w:line="240" w:lineRule="auto"/>
        <w:ind w:left="426" w:hanging="284"/>
        <w:jc w:val="both"/>
        <w:rPr>
          <w:rFonts w:ascii="Times New Roman" w:hAnsi="Times New Roman" w:cs="Times New Roman"/>
          <w:position w:val="6"/>
          <w:sz w:val="16"/>
          <w:szCs w:val="16"/>
        </w:rPr>
      </w:pPr>
      <w:r w:rsidRPr="003B22C7">
        <w:rPr>
          <w:rFonts w:ascii="Times New Roman" w:hAnsi="Times New Roman" w:cs="Times New Roman"/>
          <w:position w:val="6"/>
          <w:sz w:val="16"/>
          <w:szCs w:val="16"/>
        </w:rPr>
        <w:t>1)</w:t>
      </w:r>
      <w:r w:rsidRPr="003B22C7">
        <w:rPr>
          <w:rFonts w:ascii="Times New Roman" w:hAnsi="Times New Roman" w:cs="Times New Roman"/>
          <w:spacing w:val="19"/>
          <w:position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ypełniają</w:t>
      </w:r>
      <w:r w:rsidRPr="003B22C7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ducenci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lni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bjęci</w:t>
      </w:r>
      <w:r w:rsidRPr="003B22C7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widencją gospodarstw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lnych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stawie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stawy</w:t>
      </w:r>
      <w:r w:rsidRPr="003B22C7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nia</w:t>
      </w:r>
      <w:r w:rsidRPr="003B22C7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18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 xml:space="preserve">grudnia 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2003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pacing w:val="-13"/>
          <w:sz w:val="16"/>
          <w:szCs w:val="16"/>
        </w:rPr>
        <w:t>r</w:t>
      </w:r>
      <w:r w:rsidRPr="003B22C7">
        <w:rPr>
          <w:rFonts w:ascii="Times New Roman" w:hAnsi="Times New Roman" w:cs="Times New Roman"/>
          <w:sz w:val="16"/>
          <w:szCs w:val="16"/>
        </w:rPr>
        <w:t>.</w:t>
      </w:r>
      <w:r w:rsidRPr="003B22C7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</w:t>
      </w:r>
      <w:r w:rsidRPr="003B22C7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rajowym systemie ewidencji</w:t>
      </w:r>
      <w:r w:rsidRPr="003B22C7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ducentó</w:t>
      </w:r>
      <w:r w:rsidRPr="003B22C7">
        <w:rPr>
          <w:rFonts w:ascii="Times New Roman" w:hAnsi="Times New Roman" w:cs="Times New Roman"/>
          <w:spacing w:val="-11"/>
          <w:sz w:val="16"/>
          <w:szCs w:val="16"/>
        </w:rPr>
        <w:t>w</w:t>
      </w:r>
      <w:r w:rsidRPr="003B22C7">
        <w:rPr>
          <w:rFonts w:ascii="Times New Roman" w:hAnsi="Times New Roman" w:cs="Times New Roman"/>
          <w:sz w:val="16"/>
          <w:szCs w:val="16"/>
        </w:rPr>
        <w:t>,</w:t>
      </w:r>
      <w:r w:rsidRPr="003B22C7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widencji</w:t>
      </w:r>
      <w:r w:rsidRPr="003B22C7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ospodarstw</w:t>
      </w:r>
      <w:r w:rsidRPr="003B22C7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lnych oraz</w:t>
      </w:r>
      <w:r w:rsidRPr="003B22C7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widencji</w:t>
      </w:r>
      <w:r w:rsidRPr="003B22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niosków</w:t>
      </w:r>
      <w:r w:rsidRPr="003B22C7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</w:t>
      </w:r>
      <w:r w:rsidRPr="003B22C7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yznanie</w:t>
      </w:r>
      <w:r w:rsidRPr="003B22C7">
        <w:rPr>
          <w:rFonts w:ascii="Times New Roman" w:hAnsi="Times New Roman" w:cs="Times New Roman"/>
          <w:spacing w:val="3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łatności</w:t>
      </w:r>
      <w:r w:rsidRPr="003B22C7">
        <w:rPr>
          <w:rFonts w:ascii="Times New Roman" w:hAnsi="Times New Roman" w:cs="Times New Roman"/>
          <w:spacing w:val="-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(</w:t>
      </w:r>
      <w:r w:rsidR="000024AC" w:rsidRPr="003B22C7">
        <w:rPr>
          <w:rFonts w:ascii="Times New Roman" w:hAnsi="Times New Roman" w:cs="Times New Roman"/>
          <w:sz w:val="16"/>
          <w:szCs w:val="16"/>
        </w:rPr>
        <w:t xml:space="preserve">t. j. </w:t>
      </w:r>
      <w:r w:rsidRPr="003B22C7">
        <w:rPr>
          <w:rFonts w:ascii="Times New Roman" w:hAnsi="Times New Roman" w:cs="Times New Roman"/>
          <w:sz w:val="16"/>
          <w:szCs w:val="16"/>
        </w:rPr>
        <w:t>Dz.</w:t>
      </w:r>
      <w:r w:rsidRPr="003B22C7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.</w:t>
      </w:r>
      <w:r w:rsidRPr="003B22C7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20</w:t>
      </w:r>
      <w:r w:rsidR="000024AC" w:rsidRPr="003B22C7">
        <w:rPr>
          <w:rFonts w:ascii="Times New Roman" w:hAnsi="Times New Roman" w:cs="Times New Roman"/>
          <w:sz w:val="16"/>
          <w:szCs w:val="16"/>
        </w:rPr>
        <w:t>23</w:t>
      </w:r>
      <w:r w:rsidRPr="003B22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pacing w:val="-13"/>
          <w:sz w:val="16"/>
          <w:szCs w:val="16"/>
        </w:rPr>
        <w:t>r</w:t>
      </w:r>
      <w:r w:rsidRPr="003B22C7">
        <w:rPr>
          <w:rFonts w:ascii="Times New Roman" w:hAnsi="Times New Roman" w:cs="Times New Roman"/>
          <w:sz w:val="16"/>
          <w:szCs w:val="16"/>
        </w:rPr>
        <w:t>.</w:t>
      </w:r>
      <w:r w:rsidR="000024AC" w:rsidRPr="003B22C7">
        <w:rPr>
          <w:rFonts w:ascii="Times New Roman" w:hAnsi="Times New Roman" w:cs="Times New Roman"/>
          <w:sz w:val="16"/>
          <w:szCs w:val="16"/>
        </w:rPr>
        <w:t xml:space="preserve"> poz.885</w:t>
      </w:r>
      <w:r w:rsidRPr="003B22C7">
        <w:rPr>
          <w:rFonts w:ascii="Times New Roman" w:hAnsi="Times New Roman" w:cs="Times New Roman"/>
          <w:sz w:val="16"/>
          <w:szCs w:val="16"/>
        </w:rPr>
        <w:t>),</w:t>
      </w:r>
      <w:r w:rsidRPr="003B22C7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tórzy</w:t>
      </w:r>
      <w:r w:rsidRPr="003B22C7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siadają</w:t>
      </w:r>
      <w:r w:rsidRPr="003B22C7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umer</w:t>
      </w:r>
      <w:r w:rsidRPr="003B22C7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dentyfikacyjny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dany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ez</w:t>
      </w:r>
      <w:r w:rsidRPr="003B22C7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Agencję´</w:t>
      </w:r>
      <w:r w:rsidRPr="003B22C7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estrukturyzacji</w:t>
      </w:r>
      <w:r w:rsidRPr="003B22C7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</w:t>
      </w:r>
      <w:r w:rsidRPr="003B22C7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Modernizacji</w:t>
      </w:r>
      <w:r w:rsidRPr="003B22C7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lnictwa. W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mieniu</w:t>
      </w:r>
      <w:r w:rsidRPr="003B22C7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zostałych</w:t>
      </w:r>
      <w:r w:rsidRPr="003B22C7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miotów</w:t>
      </w:r>
      <w:r w:rsidRPr="003B22C7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ziałających</w:t>
      </w:r>
      <w:r w:rsidRPr="003B22C7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ynku spożywczym</w:t>
      </w:r>
      <w:r w:rsidRPr="003B22C7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wadzących działalność</w:t>
      </w:r>
      <w:r w:rsidRPr="003B22C7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resie</w:t>
      </w:r>
      <w:r w:rsidRPr="003B22C7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dukcji</w:t>
      </w:r>
      <w:r w:rsidRPr="003B22C7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  <w:r w:rsidRPr="003B22C7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 xml:space="preserve">obrotu </w:t>
      </w:r>
      <w:r w:rsidRPr="003B22C7">
        <w:rPr>
          <w:rFonts w:ascii="Times New Roman" w:hAnsi="Times New Roman" w:cs="Times New Roman"/>
          <w:spacing w:val="17"/>
          <w:sz w:val="16"/>
          <w:szCs w:val="16"/>
        </w:rPr>
        <w:t>ż</w:t>
      </w:r>
      <w:r w:rsidRPr="003B22C7">
        <w:rPr>
          <w:rFonts w:ascii="Times New Roman" w:hAnsi="Times New Roman" w:cs="Times New Roman"/>
          <w:sz w:val="16"/>
          <w:szCs w:val="16"/>
        </w:rPr>
        <w:t>ywnością</w:t>
      </w:r>
      <w:r w:rsidRPr="003B22C7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legających</w:t>
      </w:r>
      <w:r w:rsidRPr="003B22C7">
        <w:rPr>
          <w:rFonts w:ascii="Times New Roman" w:hAnsi="Times New Roman" w:cs="Times New Roman"/>
          <w:spacing w:val="-1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rzędowej</w:t>
      </w:r>
      <w:r w:rsidRPr="003B22C7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ontroli</w:t>
      </w:r>
      <w:r w:rsidRPr="003B22C7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aństwowej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nspekcji</w:t>
      </w:r>
      <w:r w:rsidRPr="003B22C7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anitarnej</w:t>
      </w:r>
      <w:r w:rsidRPr="003B22C7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ystępują</w:t>
      </w:r>
      <w:r w:rsidRPr="003B22C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nioskiem</w:t>
      </w:r>
      <w:r w:rsidRPr="003B22C7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rgany</w:t>
      </w:r>
      <w:r w:rsidRPr="003B22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  <w:r w:rsidRPr="003B22C7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soby</w:t>
      </w:r>
      <w:r w:rsidRPr="003B22C7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eprezentujące</w:t>
      </w:r>
      <w:r w:rsidRPr="003B22C7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miot</w:t>
      </w:r>
      <w:r w:rsidRPr="003B22C7">
        <w:rPr>
          <w:rFonts w:ascii="Times New Roman" w:hAnsi="Times New Roman" w:cs="Times New Roman"/>
          <w:spacing w:val="-3"/>
          <w:w w:val="1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godnie</w:t>
      </w:r>
      <w:r w:rsidRPr="003B22C7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dpisem</w:t>
      </w:r>
      <w:r w:rsidRPr="003B22C7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w w:val="108"/>
          <w:sz w:val="16"/>
          <w:szCs w:val="16"/>
        </w:rPr>
        <w:t>Krajowego</w:t>
      </w:r>
      <w:r w:rsidRPr="003B22C7">
        <w:rPr>
          <w:rFonts w:ascii="Times New Roman" w:hAnsi="Times New Roman" w:cs="Times New Roman"/>
          <w:spacing w:val="-1"/>
          <w:w w:val="10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ejestru</w:t>
      </w:r>
      <w:r w:rsidRPr="003B22C7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w w:val="105"/>
          <w:sz w:val="16"/>
          <w:szCs w:val="16"/>
        </w:rPr>
        <w:t>Sądowe</w:t>
      </w:r>
      <w:r w:rsidRPr="003B22C7">
        <w:rPr>
          <w:rFonts w:ascii="Times New Roman" w:hAnsi="Times New Roman" w:cs="Times New Roman"/>
          <w:sz w:val="16"/>
          <w:szCs w:val="16"/>
        </w:rPr>
        <w:t>go</w:t>
      </w:r>
      <w:r w:rsidRPr="003B22C7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(KRS)</w:t>
      </w:r>
      <w:r w:rsidRPr="003B22C7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  <w:r w:rsidRPr="003B22C7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świadczeniem</w:t>
      </w:r>
      <w:r w:rsidRPr="003B22C7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widencji Działalności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ospodarczej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(EDG).</w:t>
      </w:r>
    </w:p>
    <w:p w14:paraId="1C820582" w14:textId="77777777" w:rsidR="00263A4E" w:rsidRPr="003B22C7" w:rsidRDefault="00263A4E" w:rsidP="008D58AC">
      <w:pPr>
        <w:widowControl w:val="0"/>
        <w:spacing w:after="0" w:line="240" w:lineRule="auto"/>
        <w:ind w:left="310" w:right="80" w:hanging="173"/>
        <w:jc w:val="both"/>
        <w:rPr>
          <w:rFonts w:ascii="Times New Roman" w:hAnsi="Times New Roman" w:cs="Times New Roman"/>
          <w:position w:val="6"/>
          <w:sz w:val="16"/>
          <w:szCs w:val="16"/>
        </w:rPr>
      </w:pPr>
      <w:r w:rsidRPr="003B22C7">
        <w:rPr>
          <w:rFonts w:ascii="Times New Roman" w:hAnsi="Times New Roman" w:cs="Times New Roman"/>
          <w:position w:val="6"/>
          <w:sz w:val="16"/>
          <w:szCs w:val="16"/>
        </w:rPr>
        <w:t>2)</w:t>
      </w:r>
      <w:r w:rsidRPr="003B22C7">
        <w:rPr>
          <w:rFonts w:ascii="Times New Roman" w:hAnsi="Times New Roman" w:cs="Times New Roman"/>
          <w:spacing w:val="19"/>
          <w:position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ypełnia</w:t>
      </w:r>
      <w:r w:rsidRPr="003B22C7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ię</w:t>
      </w:r>
      <w:r w:rsidRPr="003B22C7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ypadku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soby</w:t>
      </w:r>
      <w:r w:rsidRPr="003B22C7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fizycznej.</w:t>
      </w:r>
      <w:r w:rsidRPr="003B22C7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ypadku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dy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sobie</w:t>
      </w:r>
      <w:r w:rsidRPr="003B22C7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ie</w:t>
      </w:r>
      <w:r w:rsidRPr="003B22C7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dano</w:t>
      </w:r>
      <w:r w:rsidRPr="003B22C7">
        <w:rPr>
          <w:rFonts w:ascii="Times New Roman" w:hAnsi="Times New Roman" w:cs="Times New Roman"/>
          <w:spacing w:val="4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tego</w:t>
      </w:r>
      <w:r w:rsidRPr="003B22C7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umeru, należy wpisać</w:t>
      </w:r>
      <w:r w:rsidRPr="003B22C7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erię</w:t>
      </w:r>
      <w:r w:rsidRPr="003B22C7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</w:t>
      </w:r>
      <w:r w:rsidRPr="003B22C7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umer</w:t>
      </w:r>
      <w:r w:rsidRPr="003B22C7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aszportu</w:t>
      </w:r>
      <w:r w:rsidRPr="003B22C7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albo</w:t>
      </w:r>
      <w:r w:rsidRPr="003B22C7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umer</w:t>
      </w:r>
      <w:r w:rsidRPr="003B22C7">
        <w:rPr>
          <w:rFonts w:ascii="Times New Roman" w:hAnsi="Times New Roman" w:cs="Times New Roman"/>
          <w:spacing w:val="4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dentyfikacyjny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nnego</w:t>
      </w:r>
      <w:r w:rsidRPr="003B22C7">
        <w:rPr>
          <w:rFonts w:ascii="Times New Roman" w:hAnsi="Times New Roman" w:cs="Times New Roman"/>
          <w:spacing w:val="5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kumentu,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stawie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tórego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możliwe</w:t>
      </w:r>
      <w:r w:rsidRPr="003B22C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jest</w:t>
      </w:r>
      <w:r w:rsidRPr="003B22C7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stalenie</w:t>
      </w:r>
      <w:r w:rsidRPr="003B22C7">
        <w:rPr>
          <w:rFonts w:ascii="Times New Roman" w:hAnsi="Times New Roman" w:cs="Times New Roman"/>
          <w:spacing w:val="4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anych</w:t>
      </w:r>
      <w:r w:rsidRPr="003B22C7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sobowych.</w:t>
      </w:r>
    </w:p>
    <w:p w14:paraId="431A150F" w14:textId="77777777" w:rsidR="00263A4E" w:rsidRPr="003B22C7" w:rsidRDefault="00263A4E" w:rsidP="008D58AC">
      <w:pPr>
        <w:widowControl w:val="0"/>
        <w:spacing w:after="0" w:line="240" w:lineRule="auto"/>
        <w:ind w:left="310" w:right="80" w:hanging="173"/>
        <w:jc w:val="both"/>
        <w:rPr>
          <w:rFonts w:ascii="Times New Roman" w:hAnsi="Times New Roman" w:cs="Times New Roman"/>
          <w:position w:val="6"/>
          <w:sz w:val="16"/>
          <w:szCs w:val="16"/>
        </w:rPr>
      </w:pPr>
      <w:r w:rsidRPr="003B22C7">
        <w:rPr>
          <w:rFonts w:ascii="Times New Roman" w:hAnsi="Times New Roman" w:cs="Times New Roman"/>
          <w:position w:val="6"/>
          <w:sz w:val="16"/>
          <w:szCs w:val="16"/>
        </w:rPr>
        <w:t>3)</w:t>
      </w:r>
      <w:r w:rsidRPr="003B22C7">
        <w:rPr>
          <w:rFonts w:ascii="Times New Roman" w:hAnsi="Times New Roman" w:cs="Times New Roman"/>
          <w:spacing w:val="19"/>
          <w:position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leży</w:t>
      </w:r>
      <w:r w:rsidRPr="003B22C7">
        <w:rPr>
          <w:rFonts w:ascii="Times New Roman" w:hAnsi="Times New Roman" w:cs="Times New Roman"/>
          <w:spacing w:val="4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pisać</w:t>
      </w:r>
      <w:r w:rsidRPr="003B22C7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łady</w:t>
      </w:r>
      <w:r w:rsidRPr="003B22C7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miotu</w:t>
      </w:r>
      <w:r w:rsidRPr="003B22C7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ziałającego na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ynku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pożywczym</w:t>
      </w:r>
      <w:r w:rsidRPr="003B22C7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legające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łaściwości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aństwowego</w:t>
      </w:r>
      <w:r w:rsidRPr="003B22C7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wiatowego</w:t>
      </w:r>
      <w:r w:rsidRPr="003B22C7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nspektora sanitarnego,</w:t>
      </w:r>
      <w:r w:rsidRPr="003B22C7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</w:t>
      </w:r>
      <w:r w:rsidRPr="003B22C7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tórego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jest</w:t>
      </w:r>
      <w:r w:rsidRPr="003B22C7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kładany</w:t>
      </w:r>
      <w:r w:rsidRPr="003B22C7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niosek. Jeżeli podmiot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siada</w:t>
      </w:r>
      <w:r w:rsidRPr="003B22C7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łady</w:t>
      </w:r>
      <w:r w:rsidRPr="003B22C7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dukujące</w:t>
      </w:r>
      <w:r w:rsidRPr="003B22C7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  <w:r w:rsidRPr="003B22C7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prowadzające</w:t>
      </w:r>
      <w:r w:rsidRPr="003B22C7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</w:t>
      </w:r>
      <w:r w:rsidRPr="003B22C7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brotu</w:t>
      </w:r>
      <w:r w:rsidRPr="003B22C7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żywność</w:t>
      </w:r>
      <w:r w:rsidRPr="003B22C7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legające</w:t>
      </w:r>
      <w:r w:rsidRPr="003B22C7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łaściwości</w:t>
      </w:r>
      <w:r w:rsidRPr="003B22C7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óżnych</w:t>
      </w:r>
      <w:r w:rsidRPr="003B22C7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aństwowych</w:t>
      </w:r>
      <w:r w:rsidRPr="003B22C7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wiatowych</w:t>
      </w:r>
      <w:r w:rsidRPr="003B22C7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nspektorów</w:t>
      </w:r>
      <w:r w:rsidRPr="003B22C7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anitarnych,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leży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łożyć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drębne</w:t>
      </w:r>
      <w:r w:rsidRPr="003B22C7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nioski do</w:t>
      </w:r>
      <w:r w:rsidRPr="003B22C7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ażdego</w:t>
      </w:r>
      <w:r w:rsidRPr="003B22C7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łaściwego</w:t>
      </w:r>
      <w:r w:rsidRPr="003B22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e</w:t>
      </w:r>
      <w:r w:rsidRPr="003B22C7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zględu</w:t>
      </w:r>
      <w:r w:rsidRPr="003B22C7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</w:t>
      </w:r>
      <w:r w:rsidRPr="003B22C7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iedzibę</w:t>
      </w:r>
      <w:r w:rsidRPr="003B22C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ładu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aństwowego</w:t>
      </w:r>
      <w:r w:rsidRPr="003B22C7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wiatowego</w:t>
      </w:r>
      <w:r w:rsidRPr="003B22C7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nspektora</w:t>
      </w:r>
      <w:r w:rsidRPr="003B22C7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anitarnego.</w:t>
      </w:r>
      <w:r w:rsidRPr="003B22C7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Jeżeli podmiot</w:t>
      </w:r>
      <w:r w:rsidRPr="003B22C7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dukuje</w:t>
      </w:r>
      <w:r w:rsidRPr="003B22C7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prowadza</w:t>
      </w:r>
      <w:r w:rsidRPr="003B22C7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 xml:space="preserve">obrotu </w:t>
      </w:r>
      <w:r w:rsidRPr="003B22C7">
        <w:rPr>
          <w:rFonts w:ascii="Times New Roman" w:hAnsi="Times New Roman" w:cs="Times New Roman"/>
          <w:spacing w:val="14"/>
          <w:sz w:val="16"/>
          <w:szCs w:val="16"/>
        </w:rPr>
        <w:t>ż</w:t>
      </w:r>
      <w:r w:rsidRPr="003B22C7">
        <w:rPr>
          <w:rFonts w:ascii="Times New Roman" w:hAnsi="Times New Roman" w:cs="Times New Roman"/>
          <w:sz w:val="16"/>
          <w:szCs w:val="16"/>
        </w:rPr>
        <w:t>ywność</w:t>
      </w:r>
      <w:r w:rsidRPr="003B22C7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biektów</w:t>
      </w:r>
      <w:r w:rsidRPr="003B22C7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rządzeń</w:t>
      </w:r>
      <w:r w:rsidRPr="003B22C7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uchomych</w:t>
      </w:r>
      <w:r w:rsidRPr="003B22C7">
        <w:rPr>
          <w:rFonts w:ascii="Times New Roman" w:hAnsi="Times New Roman" w:cs="Times New Roman"/>
          <w:spacing w:val="-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 tymczasowych,</w:t>
      </w:r>
      <w:r w:rsidRPr="003B22C7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łaściwość</w:t>
      </w:r>
      <w:r w:rsidRPr="003B22C7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aństwowego</w:t>
      </w:r>
      <w:r w:rsidRPr="003B22C7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wiatowego</w:t>
      </w:r>
      <w:r w:rsidRPr="003B22C7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nspektora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anitarnego</w:t>
      </w:r>
      <w:r w:rsidRPr="003B22C7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jest</w:t>
      </w:r>
      <w:r w:rsidRPr="003B22C7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kreślana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edług</w:t>
      </w:r>
      <w:r w:rsidRPr="003B22C7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miejsca prowadzenia</w:t>
      </w:r>
      <w:r w:rsidRPr="003B22C7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ziałalności</w:t>
      </w:r>
      <w:r w:rsidRPr="003B22C7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ez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ład.</w:t>
      </w:r>
    </w:p>
    <w:p w14:paraId="5AA6A934" w14:textId="77777777" w:rsidR="00263A4E" w:rsidRPr="003B22C7" w:rsidRDefault="00263A4E" w:rsidP="008D58AC">
      <w:pPr>
        <w:widowControl w:val="0"/>
        <w:spacing w:after="0" w:line="240" w:lineRule="auto"/>
        <w:ind w:left="310" w:right="80" w:hanging="173"/>
        <w:jc w:val="both"/>
        <w:rPr>
          <w:rFonts w:ascii="Times New Roman" w:hAnsi="Times New Roman" w:cs="Times New Roman"/>
          <w:position w:val="6"/>
          <w:sz w:val="16"/>
          <w:szCs w:val="16"/>
        </w:rPr>
      </w:pPr>
      <w:r w:rsidRPr="003B22C7">
        <w:rPr>
          <w:rFonts w:ascii="Times New Roman" w:hAnsi="Times New Roman" w:cs="Times New Roman"/>
          <w:position w:val="6"/>
          <w:sz w:val="16"/>
          <w:szCs w:val="16"/>
        </w:rPr>
        <w:t>4)</w:t>
      </w:r>
      <w:r w:rsidRPr="003B22C7">
        <w:rPr>
          <w:rFonts w:ascii="Times New Roman" w:hAnsi="Times New Roman" w:cs="Times New Roman"/>
          <w:spacing w:val="19"/>
          <w:position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leży</w:t>
      </w:r>
      <w:r w:rsidRPr="003B22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ymienić wszystkie</w:t>
      </w:r>
      <w:r w:rsidRPr="003B22C7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dzaje</w:t>
      </w:r>
      <w:r w:rsidRPr="003B22C7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ziałalności</w:t>
      </w:r>
      <w:r w:rsidRPr="003B22C7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resie</w:t>
      </w:r>
      <w:r w:rsidRPr="003B22C7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dukcji lub</w:t>
      </w:r>
      <w:r w:rsidRPr="003B22C7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 xml:space="preserve">obrotu </w:t>
      </w:r>
      <w:r w:rsidRPr="003B22C7">
        <w:rPr>
          <w:rFonts w:ascii="Times New Roman" w:hAnsi="Times New Roman" w:cs="Times New Roman"/>
          <w:spacing w:val="11"/>
          <w:sz w:val="16"/>
          <w:szCs w:val="16"/>
        </w:rPr>
        <w:t>ż</w:t>
      </w:r>
      <w:r w:rsidRPr="003B22C7">
        <w:rPr>
          <w:rFonts w:ascii="Times New Roman" w:hAnsi="Times New Roman" w:cs="Times New Roman"/>
          <w:sz w:val="16"/>
          <w:szCs w:val="16"/>
        </w:rPr>
        <w:t>ywnością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godnie</w:t>
      </w:r>
      <w:r w:rsidRPr="003B22C7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lską</w:t>
      </w:r>
      <w:r w:rsidRPr="003B22C7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lasyfikacją Działalności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(PKD)</w:t>
      </w:r>
      <w:r w:rsidRPr="003B22C7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kreślone</w:t>
      </w:r>
      <w:r w:rsidRPr="003B22C7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rajowym Rejestrze</w:t>
      </w:r>
      <w:r w:rsidRPr="003B22C7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ądowym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(KRS)</w:t>
      </w:r>
      <w:r w:rsidRPr="003B22C7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  <w:r w:rsidRPr="003B22C7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widencji Działalności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ospodarczej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(EDG). Producenci rolni prowadzący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ziałalność</w:t>
      </w:r>
      <w:r w:rsidRPr="003B22C7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resie</w:t>
      </w:r>
      <w:r w:rsidRPr="003B22C7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staw bezpośrednich</w:t>
      </w:r>
      <w:r w:rsidRPr="003B22C7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pisują określenie</w:t>
      </w:r>
      <w:r w:rsidRPr="003B22C7">
        <w:rPr>
          <w:rFonts w:ascii="Times New Roman" w:hAnsi="Times New Roman" w:cs="Times New Roman"/>
          <w:spacing w:val="3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„działalność</w:t>
      </w:r>
      <w:r w:rsidRPr="003B22C7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resie dostaw bezpośrednich”.</w:t>
      </w:r>
    </w:p>
    <w:p w14:paraId="46B6180A" w14:textId="77777777" w:rsidR="00263A4E" w:rsidRPr="003B22C7" w:rsidRDefault="00263A4E" w:rsidP="008D58AC">
      <w:pPr>
        <w:widowControl w:val="0"/>
        <w:spacing w:after="0" w:line="240" w:lineRule="auto"/>
        <w:ind w:left="310" w:right="80" w:hanging="173"/>
        <w:jc w:val="both"/>
        <w:rPr>
          <w:rFonts w:ascii="Times New Roman" w:hAnsi="Times New Roman" w:cs="Times New Roman"/>
          <w:sz w:val="16"/>
          <w:szCs w:val="16"/>
        </w:rPr>
      </w:pPr>
      <w:r w:rsidRPr="003B22C7">
        <w:rPr>
          <w:rFonts w:ascii="Times New Roman" w:hAnsi="Times New Roman" w:cs="Times New Roman"/>
          <w:position w:val="6"/>
          <w:sz w:val="16"/>
          <w:szCs w:val="16"/>
        </w:rPr>
        <w:t>5)</w:t>
      </w:r>
      <w:r w:rsidRPr="003B22C7">
        <w:rPr>
          <w:rFonts w:ascii="Times New Roman" w:hAnsi="Times New Roman" w:cs="Times New Roman"/>
          <w:spacing w:val="19"/>
          <w:position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leży wymienić</w:t>
      </w:r>
      <w:r w:rsidRPr="003B22C7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dzaje</w:t>
      </w:r>
      <w:r w:rsidRPr="003B22C7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żywności</w:t>
      </w:r>
      <w:r w:rsidRPr="003B22C7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dukowanej przez zakład,</w:t>
      </w:r>
      <w:r w:rsidRPr="003B22C7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a</w:t>
      </w:r>
      <w:r w:rsidRPr="003B22C7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jeżeli wnioskiem</w:t>
      </w:r>
      <w:r w:rsidRPr="003B22C7">
        <w:rPr>
          <w:rFonts w:ascii="Times New Roman" w:hAnsi="Times New Roman" w:cs="Times New Roman"/>
          <w:spacing w:val="-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bjętych</w:t>
      </w:r>
      <w:r w:rsidRPr="003B22C7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jest</w:t>
      </w:r>
      <w:r w:rsidRPr="003B22C7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ilka</w:t>
      </w:r>
      <w:r w:rsidRPr="003B22C7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ładów</w:t>
      </w:r>
      <w:r w:rsidRPr="003B22C7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dukujących</w:t>
      </w:r>
      <w:r w:rsidRPr="003B22C7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óżne</w:t>
      </w:r>
      <w:r w:rsidRPr="003B22C7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dzaje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żywności,</w:t>
      </w:r>
      <w:r w:rsidRPr="003B22C7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leży</w:t>
      </w:r>
      <w:r w:rsidRPr="003B22C7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je</w:t>
      </w:r>
      <w:r w:rsidRPr="003B22C7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ymienić</w:t>
      </w:r>
      <w:r w:rsidRPr="003B22C7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la</w:t>
      </w:r>
      <w:r w:rsidRPr="003B22C7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ażdego</w:t>
      </w:r>
      <w:r w:rsidRPr="003B22C7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ładu</w:t>
      </w:r>
      <w:r w:rsidRPr="003B22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e</w:t>
      </w:r>
      <w:r w:rsidRPr="003B22C7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niosku</w:t>
      </w:r>
      <w:r w:rsidRPr="003B22C7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  <w:r w:rsidRPr="003B22C7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datkowo</w:t>
      </w:r>
      <w:r w:rsidRPr="003B22C7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formie załączników do</w:t>
      </w:r>
      <w:r w:rsidRPr="003B22C7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niosku.</w:t>
      </w:r>
    </w:p>
    <w:p w14:paraId="52C523E7" w14:textId="77777777" w:rsidR="00263A4E" w:rsidRPr="003B22C7" w:rsidRDefault="00263A4E" w:rsidP="008D58AC">
      <w:pPr>
        <w:widowControl w:val="0"/>
        <w:spacing w:after="0" w:line="240" w:lineRule="auto"/>
        <w:ind w:left="317" w:right="80"/>
        <w:jc w:val="both"/>
        <w:rPr>
          <w:rFonts w:ascii="Times New Roman" w:hAnsi="Times New Roman" w:cs="Times New Roman"/>
          <w:position w:val="6"/>
          <w:sz w:val="16"/>
          <w:szCs w:val="16"/>
        </w:rPr>
      </w:pPr>
      <w:r w:rsidRPr="003B22C7">
        <w:rPr>
          <w:rFonts w:ascii="Times New Roman" w:hAnsi="Times New Roman" w:cs="Times New Roman"/>
          <w:sz w:val="16"/>
          <w:szCs w:val="16"/>
        </w:rPr>
        <w:t>Zakłady</w:t>
      </w:r>
      <w:r w:rsidRPr="003B22C7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wadzące działalność</w:t>
      </w:r>
      <w:r w:rsidRPr="003B22C7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ospodarczą</w:t>
      </w:r>
      <w:r w:rsidRPr="003B22C7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resie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średnictwa w</w:t>
      </w:r>
      <w:r w:rsidRPr="003B22C7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przedaży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żywności</w:t>
      </w:r>
      <w:r w:rsidRPr="003B22C7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„na odległość”</w:t>
      </w:r>
      <w:r w:rsidRPr="003B22C7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(sprzedaży wysyłkowej</w:t>
      </w:r>
      <w:r w:rsidRPr="003B22C7">
        <w:rPr>
          <w:rFonts w:ascii="Times New Roman" w:hAnsi="Times New Roman" w:cs="Times New Roman"/>
          <w:spacing w:val="-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  <w:r w:rsidRPr="003B22C7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przedaży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ez</w:t>
      </w:r>
      <w:r w:rsidRPr="003B22C7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nternet)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pisują</w:t>
      </w:r>
      <w:r w:rsidRPr="003B22C7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łaściwy</w:t>
      </w:r>
      <w:r w:rsidRPr="003B22C7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dzaj</w:t>
      </w:r>
      <w:r w:rsidRPr="003B22C7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</w:t>
      </w:r>
      <w:r w:rsidRPr="003B22C7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posób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przedaży</w:t>
      </w:r>
      <w:r w:rsidRPr="003B22C7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aniem</w:t>
      </w:r>
      <w:r w:rsidRPr="003B22C7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adresu</w:t>
      </w:r>
      <w:r w:rsidRPr="003B22C7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-mail</w:t>
      </w:r>
      <w:r w:rsidRPr="003B22C7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</w:t>
      </w:r>
      <w:r w:rsidRPr="003B22C7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trony internetowej w</w:t>
      </w:r>
      <w:r w:rsidRPr="003B22C7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ypadku</w:t>
      </w:r>
      <w:r w:rsidRPr="003B22C7">
        <w:rPr>
          <w:rFonts w:ascii="Times New Roman" w:hAnsi="Times New Roman" w:cs="Times New Roman"/>
          <w:spacing w:val="4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tej</w:t>
      </w:r>
      <w:r w:rsidRPr="003B22C7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formy działalności</w:t>
      </w:r>
      <w:r w:rsidRPr="003B22C7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ospodarczej.</w:t>
      </w:r>
    </w:p>
    <w:p w14:paraId="6FFF40D0" w14:textId="77777777" w:rsidR="00263A4E" w:rsidRPr="003B22C7" w:rsidRDefault="00263A4E" w:rsidP="008D58AC">
      <w:pPr>
        <w:widowControl w:val="0"/>
        <w:spacing w:after="0" w:line="240" w:lineRule="auto"/>
        <w:ind w:left="137" w:right="-20"/>
        <w:jc w:val="both"/>
        <w:rPr>
          <w:rFonts w:ascii="Times New Roman" w:hAnsi="Times New Roman" w:cs="Times New Roman"/>
          <w:sz w:val="16"/>
          <w:szCs w:val="16"/>
        </w:rPr>
      </w:pPr>
      <w:r w:rsidRPr="003B22C7">
        <w:rPr>
          <w:rFonts w:ascii="Times New Roman" w:hAnsi="Times New Roman" w:cs="Times New Roman"/>
          <w:position w:val="6"/>
          <w:sz w:val="16"/>
          <w:szCs w:val="16"/>
        </w:rPr>
        <w:t>6)</w:t>
      </w:r>
      <w:r w:rsidRPr="003B22C7">
        <w:rPr>
          <w:rFonts w:ascii="Times New Roman" w:hAnsi="Times New Roman" w:cs="Times New Roman"/>
          <w:spacing w:val="19"/>
          <w:position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znaczyć</w:t>
      </w:r>
      <w:r w:rsidRPr="003B22C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łaściwe.</w:t>
      </w:r>
    </w:p>
    <w:p w14:paraId="2E665AFB" w14:textId="77777777" w:rsidR="00263A4E" w:rsidRPr="003B22C7" w:rsidRDefault="00263A4E" w:rsidP="008D58AC">
      <w:pPr>
        <w:widowControl w:val="0"/>
        <w:spacing w:after="0" w:line="240" w:lineRule="auto"/>
        <w:ind w:left="317" w:right="80"/>
        <w:jc w:val="both"/>
        <w:rPr>
          <w:rFonts w:ascii="Times New Roman" w:hAnsi="Times New Roman" w:cs="Times New Roman"/>
          <w:sz w:val="16"/>
          <w:szCs w:val="16"/>
        </w:rPr>
      </w:pPr>
      <w:r w:rsidRPr="003B22C7">
        <w:rPr>
          <w:rFonts w:ascii="Times New Roman" w:hAnsi="Times New Roman" w:cs="Times New Roman"/>
          <w:sz w:val="16"/>
          <w:szCs w:val="16"/>
        </w:rPr>
        <w:t>Jako</w:t>
      </w:r>
      <w:r w:rsidRPr="003B22C7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łączniki</w:t>
      </w:r>
      <w:r w:rsidRPr="003B22C7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</w:t>
      </w:r>
      <w:r w:rsidRPr="003B22C7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niosku, zgodnie</w:t>
      </w:r>
      <w:r w:rsidRPr="003B22C7">
        <w:rPr>
          <w:rFonts w:ascii="Times New Roman" w:hAnsi="Times New Roman" w:cs="Times New Roman"/>
          <w:spacing w:val="3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art.</w:t>
      </w:r>
      <w:r w:rsidRPr="003B22C7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64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st.</w:t>
      </w:r>
      <w:r w:rsidRPr="003B22C7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3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stawy</w:t>
      </w:r>
      <w:r w:rsidRPr="003B22C7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nia</w:t>
      </w:r>
      <w:r w:rsidRPr="003B22C7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25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ierpnia</w:t>
      </w:r>
      <w:r w:rsidRPr="003B22C7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2006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pacing w:val="-13"/>
          <w:sz w:val="16"/>
          <w:szCs w:val="16"/>
        </w:rPr>
        <w:t>r</w:t>
      </w:r>
      <w:r w:rsidRPr="003B22C7">
        <w:rPr>
          <w:rFonts w:ascii="Times New Roman" w:hAnsi="Times New Roman" w:cs="Times New Roman"/>
          <w:sz w:val="16"/>
          <w:szCs w:val="16"/>
        </w:rPr>
        <w:t>.</w:t>
      </w:r>
      <w:r w:rsidRPr="003B22C7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</w:t>
      </w:r>
      <w:r w:rsidRPr="003B22C7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 xml:space="preserve">bezpieczeństwie </w:t>
      </w:r>
      <w:r w:rsidRPr="003B22C7">
        <w:rPr>
          <w:rFonts w:ascii="Times New Roman" w:hAnsi="Times New Roman" w:cs="Times New Roman"/>
          <w:spacing w:val="4"/>
          <w:sz w:val="16"/>
          <w:szCs w:val="16"/>
        </w:rPr>
        <w:t>ż</w:t>
      </w:r>
      <w:r w:rsidRPr="003B22C7">
        <w:rPr>
          <w:rFonts w:ascii="Times New Roman" w:hAnsi="Times New Roman" w:cs="Times New Roman"/>
          <w:sz w:val="16"/>
          <w:szCs w:val="16"/>
        </w:rPr>
        <w:t>ywności</w:t>
      </w:r>
      <w:r w:rsidRPr="003B22C7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</w:t>
      </w:r>
      <w:r w:rsidRPr="003B22C7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żywienia,</w:t>
      </w:r>
      <w:r w:rsidRPr="003B22C7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leży dołączyć:</w:t>
      </w:r>
    </w:p>
    <w:p w14:paraId="27BD2CEC" w14:textId="77777777" w:rsidR="00263A4E" w:rsidRPr="003B22C7" w:rsidRDefault="00263A4E" w:rsidP="008D58AC">
      <w:pPr>
        <w:widowControl w:val="0"/>
        <w:spacing w:after="0" w:line="240" w:lineRule="auto"/>
        <w:ind w:left="317" w:right="5923"/>
        <w:jc w:val="both"/>
        <w:rPr>
          <w:rFonts w:ascii="Times New Roman" w:hAnsi="Times New Roman" w:cs="Times New Roman"/>
          <w:sz w:val="16"/>
          <w:szCs w:val="16"/>
        </w:rPr>
      </w:pPr>
      <w:r w:rsidRPr="003B22C7">
        <w:rPr>
          <w:rFonts w:ascii="Times New Roman" w:hAnsi="Times New Roman" w:cs="Times New Roman"/>
          <w:sz w:val="16"/>
          <w:szCs w:val="16"/>
        </w:rPr>
        <w:t>1)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aktualny odpis</w:t>
      </w:r>
      <w:r w:rsidRPr="003B22C7">
        <w:rPr>
          <w:rFonts w:ascii="Times New Roman" w:hAnsi="Times New Roman" w:cs="Times New Roman"/>
          <w:spacing w:val="4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rajowego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ejestru</w:t>
      </w:r>
      <w:r w:rsidRPr="003B22C7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ądowego;</w:t>
      </w:r>
    </w:p>
    <w:p w14:paraId="1F711621" w14:textId="77777777" w:rsidR="00263A4E" w:rsidRPr="003B22C7" w:rsidRDefault="00263A4E" w:rsidP="008D58AC">
      <w:pPr>
        <w:widowControl w:val="0"/>
        <w:spacing w:after="0" w:line="240" w:lineRule="auto"/>
        <w:ind w:left="317" w:right="4585"/>
        <w:jc w:val="both"/>
        <w:rPr>
          <w:rFonts w:ascii="Times New Roman" w:hAnsi="Times New Roman" w:cs="Times New Roman"/>
          <w:sz w:val="16"/>
          <w:szCs w:val="16"/>
        </w:rPr>
      </w:pPr>
      <w:r w:rsidRPr="003B22C7">
        <w:rPr>
          <w:rFonts w:ascii="Times New Roman" w:hAnsi="Times New Roman" w:cs="Times New Roman"/>
          <w:sz w:val="16"/>
          <w:szCs w:val="16"/>
        </w:rPr>
        <w:t>2)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świadczenie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</w:t>
      </w:r>
      <w:r w:rsidRPr="003B22C7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pisie do</w:t>
      </w:r>
      <w:r w:rsidRPr="003B22C7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widencji Działalności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ospodarczej;</w:t>
      </w:r>
    </w:p>
    <w:p w14:paraId="506AB2E6" w14:textId="77777777" w:rsidR="00263A4E" w:rsidRPr="003B22C7" w:rsidRDefault="00263A4E" w:rsidP="008D58AC">
      <w:pPr>
        <w:widowControl w:val="0"/>
        <w:spacing w:after="0" w:line="240" w:lineRule="auto"/>
        <w:ind w:left="565" w:right="80" w:hanging="248"/>
        <w:jc w:val="both"/>
        <w:rPr>
          <w:rFonts w:ascii="Times New Roman" w:hAnsi="Times New Roman" w:cs="Times New Roman"/>
          <w:sz w:val="16"/>
          <w:szCs w:val="16"/>
        </w:rPr>
      </w:pPr>
      <w:r w:rsidRPr="003B22C7">
        <w:rPr>
          <w:rFonts w:ascii="Times New Roman" w:hAnsi="Times New Roman" w:cs="Times New Roman"/>
          <w:sz w:val="16"/>
          <w:szCs w:val="16"/>
        </w:rPr>
        <w:t>3)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opię</w:t>
      </w:r>
      <w:r w:rsidRPr="003B22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ezwolenia</w:t>
      </w:r>
      <w:r w:rsidRPr="003B22C7">
        <w:rPr>
          <w:rFonts w:ascii="Times New Roman" w:hAnsi="Times New Roman" w:cs="Times New Roman"/>
          <w:spacing w:val="4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</w:t>
      </w:r>
      <w:r w:rsidRPr="003B22C7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byt rezydenta długoterminowego WE</w:t>
      </w:r>
      <w:r w:rsidRPr="003B22C7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dzielonego</w:t>
      </w:r>
      <w:r w:rsidRPr="003B22C7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ez</w:t>
      </w:r>
      <w:r w:rsidRPr="003B22C7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inne</w:t>
      </w:r>
      <w:r w:rsidRPr="003B22C7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aństwo członkowskie</w:t>
      </w:r>
      <w:r w:rsidRPr="003B22C7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nii</w:t>
      </w:r>
      <w:r w:rsidRPr="003B22C7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uropejskiej w</w:t>
      </w:r>
      <w:r w:rsidRPr="003B22C7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ypadku,</w:t>
      </w:r>
      <w:r w:rsidRPr="003B22C7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dy</w:t>
      </w:r>
      <w:r w:rsidRPr="003B22C7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nioskodawca</w:t>
      </w:r>
      <w:r w:rsidRPr="003B22C7">
        <w:rPr>
          <w:rFonts w:ascii="Times New Roman" w:hAnsi="Times New Roman" w:cs="Times New Roman"/>
          <w:spacing w:val="-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będący</w:t>
      </w:r>
      <w:r w:rsidRPr="003B22C7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cudzoziemcem,</w:t>
      </w:r>
      <w:r w:rsidRPr="003B22C7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zumieniu</w:t>
      </w:r>
      <w:r w:rsidRPr="003B22C7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episów o</w:t>
      </w:r>
      <w:r w:rsidRPr="003B22C7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cudzoziemcach,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mierza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wadzić</w:t>
      </w:r>
      <w:r w:rsidRPr="003B22C7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ziałalność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ospodarczą</w:t>
      </w:r>
      <w:r w:rsidRPr="003B22C7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godnie</w:t>
      </w:r>
      <w:r w:rsidRPr="003B22C7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bowiązującymi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episami krajowymi,</w:t>
      </w:r>
      <w:r w:rsidRPr="003B22C7">
        <w:rPr>
          <w:rFonts w:ascii="Times New Roman" w:hAnsi="Times New Roman" w:cs="Times New Roman"/>
          <w:spacing w:val="-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lub</w:t>
      </w:r>
    </w:p>
    <w:p w14:paraId="285E0343" w14:textId="77777777" w:rsidR="00263A4E" w:rsidRPr="003B22C7" w:rsidRDefault="00263A4E" w:rsidP="008D58AC">
      <w:pPr>
        <w:widowControl w:val="0"/>
        <w:spacing w:after="0" w:line="240" w:lineRule="auto"/>
        <w:ind w:left="565" w:right="80" w:hanging="248"/>
        <w:jc w:val="both"/>
        <w:rPr>
          <w:rFonts w:ascii="Times New Roman" w:hAnsi="Times New Roman" w:cs="Times New Roman"/>
          <w:sz w:val="16"/>
          <w:szCs w:val="16"/>
        </w:rPr>
      </w:pPr>
      <w:r w:rsidRPr="003B22C7">
        <w:rPr>
          <w:rFonts w:ascii="Times New Roman" w:hAnsi="Times New Roman" w:cs="Times New Roman"/>
          <w:sz w:val="16"/>
          <w:szCs w:val="16"/>
        </w:rPr>
        <w:t>4)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świadczenie</w:t>
      </w:r>
      <w:r w:rsidRPr="003B22C7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</w:t>
      </w:r>
      <w:r w:rsidRPr="003B22C7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pisie do</w:t>
      </w:r>
      <w:r w:rsidRPr="003B22C7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widencji</w:t>
      </w:r>
      <w:r w:rsidRPr="003B22C7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ospodarstw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lnych, w</w:t>
      </w:r>
      <w:r w:rsidRPr="003B22C7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zumieniu</w:t>
      </w:r>
      <w:r w:rsidRPr="003B22C7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episów o</w:t>
      </w:r>
      <w:r w:rsidRPr="003B22C7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krajowym</w:t>
      </w:r>
      <w:r w:rsidRPr="003B22C7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systemie ewidencji producentó</w:t>
      </w:r>
      <w:r w:rsidRPr="003B22C7">
        <w:rPr>
          <w:rFonts w:ascii="Times New Roman" w:hAnsi="Times New Roman" w:cs="Times New Roman"/>
          <w:spacing w:val="-11"/>
          <w:sz w:val="16"/>
          <w:szCs w:val="16"/>
        </w:rPr>
        <w:t>w</w:t>
      </w:r>
      <w:r w:rsidRPr="003B22C7">
        <w:rPr>
          <w:rFonts w:ascii="Times New Roman" w:hAnsi="Times New Roman" w:cs="Times New Roman"/>
          <w:sz w:val="16"/>
          <w:szCs w:val="16"/>
        </w:rPr>
        <w:t>,</w:t>
      </w:r>
      <w:r w:rsidRPr="003B22C7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widencji</w:t>
      </w:r>
      <w:r w:rsidRPr="003B22C7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gospodarstw</w:t>
      </w:r>
      <w:r w:rsidRPr="003B22C7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 xml:space="preserve">rolnych </w:t>
      </w:r>
      <w:r w:rsidRPr="003B22C7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raz</w:t>
      </w:r>
      <w:r w:rsidRPr="003B22C7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ewidencji</w:t>
      </w:r>
      <w:r w:rsidRPr="003B22C7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niosków</w:t>
      </w:r>
      <w:r w:rsidRPr="003B22C7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</w:t>
      </w:r>
      <w:r w:rsidRPr="003B22C7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zyznanie</w:t>
      </w:r>
      <w:r w:rsidRPr="003B22C7">
        <w:rPr>
          <w:rFonts w:ascii="Times New Roman" w:hAnsi="Times New Roman" w:cs="Times New Roman"/>
          <w:spacing w:val="4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łatności,</w:t>
      </w:r>
      <w:r w:rsidRPr="003B22C7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raz</w:t>
      </w:r>
      <w:r w:rsidRPr="003B22C7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danym numerem identyfikacyjnym</w:t>
      </w:r>
      <w:r w:rsidRPr="003B22C7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—</w:t>
      </w:r>
      <w:r w:rsidRPr="003B22C7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dniesieniu</w:t>
      </w:r>
      <w:r w:rsidRPr="003B22C7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miotów</w:t>
      </w:r>
      <w:r w:rsidRPr="003B22C7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wadzących</w:t>
      </w:r>
      <w:r w:rsidRPr="003B22C7">
        <w:rPr>
          <w:rFonts w:ascii="Times New Roman" w:hAnsi="Times New Roman" w:cs="Times New Roman"/>
          <w:spacing w:val="-2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ziałalność</w:t>
      </w:r>
      <w:r w:rsidRPr="003B22C7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akresie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staw bezpośrednich;</w:t>
      </w:r>
    </w:p>
    <w:p w14:paraId="39AFF5C9" w14:textId="77777777" w:rsidR="00263A4E" w:rsidRPr="003B22C7" w:rsidRDefault="00263A4E" w:rsidP="008D58AC">
      <w:pPr>
        <w:widowControl w:val="0"/>
        <w:spacing w:after="0" w:line="240" w:lineRule="auto"/>
        <w:ind w:left="565" w:right="80" w:hanging="248"/>
        <w:jc w:val="both"/>
        <w:rPr>
          <w:rFonts w:ascii="Times New Roman" w:hAnsi="Times New Roman" w:cs="Times New Roman"/>
          <w:sz w:val="16"/>
          <w:szCs w:val="16"/>
        </w:rPr>
      </w:pPr>
      <w:r w:rsidRPr="003B22C7">
        <w:rPr>
          <w:rFonts w:ascii="Times New Roman" w:hAnsi="Times New Roman" w:cs="Times New Roman"/>
          <w:sz w:val="16"/>
          <w:szCs w:val="16"/>
        </w:rPr>
        <w:t>5)</w:t>
      </w:r>
      <w:r w:rsidRPr="003B22C7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ykaz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rządzeń</w:t>
      </w:r>
      <w:r w:rsidRPr="003B22C7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ystrybucyjnych</w:t>
      </w:r>
      <w:r w:rsidRPr="003B22C7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bejmujący</w:t>
      </w:r>
      <w:r w:rsidRPr="003B22C7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typ</w:t>
      </w:r>
      <w:r w:rsidRPr="003B22C7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rządzenia,</w:t>
      </w:r>
      <w:r w:rsidRPr="003B22C7">
        <w:rPr>
          <w:rFonts w:ascii="Times New Roman" w:hAnsi="Times New Roman" w:cs="Times New Roman"/>
          <w:spacing w:val="39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nazwę producenta,</w:t>
      </w:r>
      <w:r w:rsidRPr="003B22C7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rok</w:t>
      </w:r>
      <w:r w:rsidRPr="003B22C7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dukcji</w:t>
      </w:r>
      <w:r w:rsidRPr="003B22C7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raz</w:t>
      </w:r>
      <w:r w:rsidRPr="003B22C7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 xml:space="preserve">dat´ </w:t>
      </w:r>
      <w:r w:rsidRPr="003B22C7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ruchomienia</w:t>
      </w:r>
      <w:r w:rsidRPr="003B22C7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—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w</w:t>
      </w:r>
      <w:r w:rsidRPr="003B22C7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odniesieniu</w:t>
      </w:r>
      <w:r w:rsidRPr="003B22C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do</w:t>
      </w:r>
      <w:r w:rsidRPr="003B22C7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odmiotów</w:t>
      </w:r>
      <w:r w:rsidRPr="003B22C7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prowadzących</w:t>
      </w:r>
      <w:r w:rsidRPr="003B22C7">
        <w:rPr>
          <w:rFonts w:ascii="Times New Roman" w:hAnsi="Times New Roman" w:cs="Times New Roman"/>
          <w:spacing w:val="-22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 xml:space="preserve">obrót </w:t>
      </w:r>
      <w:r w:rsidRPr="003B22C7">
        <w:rPr>
          <w:rFonts w:ascii="Times New Roman" w:hAnsi="Times New Roman" w:cs="Times New Roman"/>
          <w:spacing w:val="4"/>
          <w:sz w:val="16"/>
          <w:szCs w:val="16"/>
        </w:rPr>
        <w:t>ż</w:t>
      </w:r>
      <w:r w:rsidRPr="003B22C7">
        <w:rPr>
          <w:rFonts w:ascii="Times New Roman" w:hAnsi="Times New Roman" w:cs="Times New Roman"/>
          <w:sz w:val="16"/>
          <w:szCs w:val="16"/>
        </w:rPr>
        <w:t>ywnością</w:t>
      </w:r>
      <w:r w:rsidRPr="003B22C7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z</w:t>
      </w:r>
      <w:r w:rsidRPr="003B22C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tych</w:t>
      </w:r>
      <w:r w:rsidRPr="003B22C7">
        <w:rPr>
          <w:rFonts w:ascii="Times New Roman" w:hAnsi="Times New Roman" w:cs="Times New Roman"/>
          <w:spacing w:val="35"/>
          <w:sz w:val="16"/>
          <w:szCs w:val="16"/>
        </w:rPr>
        <w:t xml:space="preserve"> </w:t>
      </w:r>
      <w:r w:rsidRPr="003B22C7">
        <w:rPr>
          <w:rFonts w:ascii="Times New Roman" w:hAnsi="Times New Roman" w:cs="Times New Roman"/>
          <w:sz w:val="16"/>
          <w:szCs w:val="16"/>
        </w:rPr>
        <w:t>urządzeń.</w:t>
      </w:r>
    </w:p>
    <w:p w14:paraId="589860FE" w14:textId="77777777" w:rsidR="0000533B" w:rsidRPr="00B054FB" w:rsidRDefault="0000533B" w:rsidP="008D58AC">
      <w:pPr>
        <w:widowControl w:val="0"/>
        <w:spacing w:after="0" w:line="240" w:lineRule="auto"/>
        <w:ind w:left="565" w:right="80" w:hanging="248"/>
        <w:jc w:val="both"/>
        <w:rPr>
          <w:rFonts w:ascii="Times New Roman" w:hAnsi="Times New Roman" w:cs="Times New Roman"/>
          <w:sz w:val="16"/>
          <w:szCs w:val="16"/>
        </w:rPr>
      </w:pPr>
    </w:p>
    <w:p w14:paraId="5A2D9805" w14:textId="77777777" w:rsidR="0086574C" w:rsidRDefault="0086574C" w:rsidP="00C6456E">
      <w:pPr>
        <w:widowControl w:val="0"/>
        <w:spacing w:after="0" w:line="240" w:lineRule="auto"/>
        <w:ind w:left="565" w:right="80" w:hanging="565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688A1" w14:textId="222DDE2C" w:rsidR="0000533B" w:rsidRPr="001A3A63" w:rsidRDefault="003A0CFE" w:rsidP="00C6456E">
      <w:pPr>
        <w:widowControl w:val="0"/>
        <w:spacing w:after="0" w:line="240" w:lineRule="auto"/>
        <w:ind w:left="565" w:right="80" w:hanging="565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0533B">
        <w:rPr>
          <w:rFonts w:ascii="Times New Roman" w:hAnsi="Times New Roman" w:cs="Times New Roman"/>
          <w:b/>
          <w:bCs/>
          <w:sz w:val="18"/>
          <w:szCs w:val="18"/>
        </w:rPr>
        <w:t>KLAUZULA INFORMACYJNA O PRZETWARZANIU DANYCH OSOBOWYCH</w:t>
      </w:r>
    </w:p>
    <w:p w14:paraId="44F49235" w14:textId="77777777" w:rsidR="0000533B" w:rsidRPr="0000533B" w:rsidRDefault="0000533B" w:rsidP="00C6456E">
      <w:pPr>
        <w:widowControl w:val="0"/>
        <w:spacing w:after="0" w:line="240" w:lineRule="auto"/>
        <w:ind w:right="80" w:hanging="248"/>
        <w:jc w:val="both"/>
        <w:rPr>
          <w:rFonts w:ascii="Times New Roman" w:hAnsi="Times New Roman" w:cs="Times New Roman"/>
          <w:sz w:val="18"/>
          <w:szCs w:val="18"/>
        </w:rPr>
      </w:pPr>
      <w:r w:rsidRPr="0000533B">
        <w:rPr>
          <w:rFonts w:ascii="Times New Roman" w:hAnsi="Times New Roman" w:cs="Times New Roman"/>
          <w:sz w:val="18"/>
          <w:szCs w:val="18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. 119 z 04.05.2016, str. 1) - dalej RODO, informuję, iż:</w:t>
      </w:r>
    </w:p>
    <w:p w14:paraId="7599CFB2" w14:textId="77777777" w:rsidR="0000533B" w:rsidRPr="0000533B" w:rsidRDefault="0000533B" w:rsidP="0000533B">
      <w:pPr>
        <w:widowControl w:val="0"/>
        <w:numPr>
          <w:ilvl w:val="0"/>
          <w:numId w:val="1"/>
        </w:numPr>
        <w:spacing w:after="0" w:line="240" w:lineRule="auto"/>
        <w:ind w:right="80"/>
        <w:jc w:val="both"/>
        <w:rPr>
          <w:rFonts w:ascii="Times New Roman" w:hAnsi="Times New Roman" w:cs="Times New Roman"/>
          <w:sz w:val="18"/>
          <w:szCs w:val="18"/>
        </w:rPr>
      </w:pPr>
      <w:r w:rsidRPr="0000533B">
        <w:rPr>
          <w:rFonts w:ascii="Times New Roman" w:hAnsi="Times New Roman" w:cs="Times New Roman"/>
          <w:sz w:val="18"/>
          <w:szCs w:val="18"/>
        </w:rPr>
        <w:t>administratorem Pani/Pana danych osobowych jest Państwowy Powiatowy Inspektor Sanitarny w Łodzi/Dyrektor Powiatowej Stacji Sanitarno-Epidemiologicznej w Łodzi  ul. Przybyszewskiego 10, 93-189 Łódź;</w:t>
      </w:r>
    </w:p>
    <w:p w14:paraId="28C1D4B4" w14:textId="5EE132F2" w:rsidR="0000533B" w:rsidRPr="0000533B" w:rsidRDefault="0000533B" w:rsidP="0000533B">
      <w:pPr>
        <w:widowControl w:val="0"/>
        <w:numPr>
          <w:ilvl w:val="0"/>
          <w:numId w:val="1"/>
        </w:numPr>
        <w:spacing w:after="0" w:line="240" w:lineRule="auto"/>
        <w:ind w:right="80"/>
        <w:jc w:val="both"/>
        <w:rPr>
          <w:rFonts w:ascii="Times New Roman" w:hAnsi="Times New Roman" w:cs="Times New Roman"/>
          <w:sz w:val="18"/>
          <w:szCs w:val="18"/>
        </w:rPr>
      </w:pPr>
      <w:r w:rsidRPr="0000533B">
        <w:rPr>
          <w:rFonts w:ascii="Times New Roman" w:hAnsi="Times New Roman" w:cs="Times New Roman"/>
          <w:sz w:val="18"/>
          <w:szCs w:val="18"/>
        </w:rPr>
        <w:t xml:space="preserve">administrator wyznaczył Inspektora Ochrony Danych,  z którym można się kontaktować w sprawach przetwarzania Pana/Pani danych osobowych za pośrednictwem poczty elektronicznej: </w:t>
      </w:r>
      <w:hyperlink r:id="rId6" w:history="1">
        <w:r w:rsidR="005A586E" w:rsidRPr="008D4F09">
          <w:rPr>
            <w:rStyle w:val="Hipercze"/>
            <w:rFonts w:ascii="Times New Roman" w:hAnsi="Times New Roman" w:cs="Times New Roman"/>
            <w:sz w:val="18"/>
            <w:szCs w:val="18"/>
          </w:rPr>
          <w:t>rodo.psse.lodz@sanepid.gov.pl</w:t>
        </w:r>
      </w:hyperlink>
      <w:r w:rsidRPr="0000533B">
        <w:rPr>
          <w:rFonts w:ascii="Times New Roman" w:hAnsi="Times New Roman" w:cs="Times New Roman"/>
          <w:sz w:val="18"/>
          <w:szCs w:val="18"/>
        </w:rPr>
        <w:t>;</w:t>
      </w:r>
    </w:p>
    <w:p w14:paraId="2F09CCBE" w14:textId="77777777" w:rsidR="0000533B" w:rsidRPr="0000533B" w:rsidRDefault="0000533B" w:rsidP="0000533B">
      <w:pPr>
        <w:widowControl w:val="0"/>
        <w:numPr>
          <w:ilvl w:val="0"/>
          <w:numId w:val="1"/>
        </w:numPr>
        <w:spacing w:after="0" w:line="240" w:lineRule="auto"/>
        <w:ind w:right="80"/>
        <w:jc w:val="both"/>
        <w:rPr>
          <w:rFonts w:ascii="Times New Roman" w:hAnsi="Times New Roman" w:cs="Times New Roman"/>
          <w:sz w:val="18"/>
          <w:szCs w:val="18"/>
        </w:rPr>
      </w:pPr>
      <w:r w:rsidRPr="0000533B">
        <w:rPr>
          <w:rFonts w:ascii="Times New Roman" w:hAnsi="Times New Roman" w:cs="Times New Roman"/>
          <w:sz w:val="18"/>
          <w:szCs w:val="18"/>
        </w:rPr>
        <w:t>Pani/Pana dane osobowe będą przetwarzane w celu realizacji zadań z zakresu zdrowia publicznego na podstawie art. 6 ust.1 lit c) i e) oraz art. 9 ust. 2 lit. b) i h) RODO w związku z art.1-6a ustawy z dnia 14 marca 1985 r. o Państwowej Inspekcji Sanitarnej;</w:t>
      </w:r>
    </w:p>
    <w:p w14:paraId="26005637" w14:textId="77777777" w:rsidR="0000533B" w:rsidRPr="0000533B" w:rsidRDefault="0000533B" w:rsidP="0000533B">
      <w:pPr>
        <w:widowControl w:val="0"/>
        <w:numPr>
          <w:ilvl w:val="0"/>
          <w:numId w:val="1"/>
        </w:numPr>
        <w:spacing w:after="0" w:line="240" w:lineRule="auto"/>
        <w:ind w:right="80"/>
        <w:jc w:val="both"/>
        <w:rPr>
          <w:rFonts w:ascii="Times New Roman" w:hAnsi="Times New Roman" w:cs="Times New Roman"/>
          <w:sz w:val="18"/>
          <w:szCs w:val="18"/>
        </w:rPr>
      </w:pPr>
      <w:r w:rsidRPr="0000533B">
        <w:rPr>
          <w:rFonts w:ascii="Times New Roman" w:hAnsi="Times New Roman" w:cs="Times New Roman"/>
          <w:sz w:val="18"/>
          <w:szCs w:val="18"/>
        </w:rPr>
        <w:t>dane osobowe mogą być udostępnione innym uprawnionym podmiotom, na podstawie przepisów prawa (Główny Inspektor Sanitarny, Łódzki Państwowy Wojewódzki Inspektor Sanitarny), a także na rzecz podmiotów, z którymi administrator zawarł umowę w związku z realizacją usług na rzecz administratora (dostawcą oprogramowania, zewnętrznym audytorem);</w:t>
      </w:r>
    </w:p>
    <w:p w14:paraId="75F83081" w14:textId="77777777" w:rsidR="0000533B" w:rsidRPr="0000533B" w:rsidRDefault="0000533B" w:rsidP="0000533B">
      <w:pPr>
        <w:widowControl w:val="0"/>
        <w:numPr>
          <w:ilvl w:val="0"/>
          <w:numId w:val="1"/>
        </w:numPr>
        <w:spacing w:after="0" w:line="240" w:lineRule="auto"/>
        <w:ind w:right="80"/>
        <w:jc w:val="both"/>
        <w:rPr>
          <w:rFonts w:ascii="Times New Roman" w:hAnsi="Times New Roman" w:cs="Times New Roman"/>
          <w:sz w:val="18"/>
          <w:szCs w:val="18"/>
        </w:rPr>
      </w:pPr>
      <w:r w:rsidRPr="0000533B">
        <w:rPr>
          <w:rFonts w:ascii="Times New Roman" w:hAnsi="Times New Roman" w:cs="Times New Roman"/>
          <w:sz w:val="18"/>
          <w:szCs w:val="18"/>
        </w:rPr>
        <w:t>administrator nie zamierza przekazywać Pani/Pana danych osobowych do państwa trzeciego lub organizacji międzynarodowej;</w:t>
      </w:r>
    </w:p>
    <w:p w14:paraId="4D69AB5D" w14:textId="77777777" w:rsidR="0000533B" w:rsidRPr="0000533B" w:rsidRDefault="0000533B" w:rsidP="0000533B">
      <w:pPr>
        <w:widowControl w:val="0"/>
        <w:numPr>
          <w:ilvl w:val="0"/>
          <w:numId w:val="1"/>
        </w:numPr>
        <w:spacing w:after="0" w:line="240" w:lineRule="auto"/>
        <w:ind w:right="80"/>
        <w:jc w:val="both"/>
        <w:rPr>
          <w:rFonts w:ascii="Times New Roman" w:hAnsi="Times New Roman" w:cs="Times New Roman"/>
          <w:sz w:val="18"/>
          <w:szCs w:val="18"/>
        </w:rPr>
      </w:pPr>
      <w:r w:rsidRPr="0000533B">
        <w:rPr>
          <w:rFonts w:ascii="Times New Roman" w:hAnsi="Times New Roman" w:cs="Times New Roman"/>
          <w:sz w:val="18"/>
          <w:szCs w:val="18"/>
        </w:rPr>
        <w:t>posiada Pan/Pani prawo uzyskać kopię swoich danych w siedzibie administratora;</w:t>
      </w:r>
    </w:p>
    <w:p w14:paraId="69DFFB34" w14:textId="77777777" w:rsidR="0000533B" w:rsidRPr="0000533B" w:rsidRDefault="0000533B" w:rsidP="0000533B">
      <w:pPr>
        <w:widowControl w:val="0"/>
        <w:numPr>
          <w:ilvl w:val="0"/>
          <w:numId w:val="1"/>
        </w:numPr>
        <w:spacing w:after="0" w:line="240" w:lineRule="auto"/>
        <w:ind w:right="80"/>
        <w:jc w:val="both"/>
        <w:rPr>
          <w:rFonts w:ascii="Times New Roman" w:hAnsi="Times New Roman" w:cs="Times New Roman"/>
          <w:sz w:val="18"/>
          <w:szCs w:val="18"/>
        </w:rPr>
      </w:pPr>
      <w:r w:rsidRPr="0000533B">
        <w:rPr>
          <w:rFonts w:ascii="Times New Roman" w:hAnsi="Times New Roman" w:cs="Times New Roman"/>
          <w:sz w:val="18"/>
          <w:szCs w:val="18"/>
        </w:rPr>
        <w:t>Pani/Pana dane osobowe będą przechowywane zgodnie z Rozporządzeniem Prezesa Rady Ministrów z dnia 18 stycznia 2011 r. w sprawie instrukcji kancelaryjnej, jednolitych rzeczowych wykazów akt oraz instrukcji w sprawie organizacji i zakresu działania archiwów zakładowych;</w:t>
      </w:r>
    </w:p>
    <w:p w14:paraId="50F5EF20" w14:textId="77777777" w:rsidR="00C470C2" w:rsidRPr="00C470C2" w:rsidRDefault="0000533B" w:rsidP="00C470C2">
      <w:pPr>
        <w:widowControl w:val="0"/>
        <w:numPr>
          <w:ilvl w:val="0"/>
          <w:numId w:val="1"/>
        </w:numPr>
        <w:spacing w:after="0" w:line="240" w:lineRule="auto"/>
        <w:ind w:left="284" w:right="80" w:hanging="248"/>
        <w:jc w:val="both"/>
        <w:rPr>
          <w:rFonts w:ascii="Times New Roman" w:hAnsi="Times New Roman" w:cs="Times New Roman"/>
          <w:sz w:val="16"/>
          <w:szCs w:val="16"/>
        </w:rPr>
      </w:pPr>
      <w:r w:rsidRPr="00C470C2">
        <w:rPr>
          <w:rFonts w:ascii="Times New Roman" w:hAnsi="Times New Roman" w:cs="Times New Roman"/>
          <w:sz w:val="18"/>
          <w:szCs w:val="18"/>
        </w:rPr>
        <w:t>posiada Pani/Pan prawo dostępu do treści swoich danych, ich sprostowania, usunięcia, ograniczenia przetwarzania, prawo do przenoszenia danych, prawo wniesienia sprzeciwu wobec przetwarzania, a także prawo do wniesienia skargi do organu nadzorczego, tj. Prezesa Urzędu Ochrony Danych Osobowych;</w:t>
      </w:r>
    </w:p>
    <w:p w14:paraId="54AFD189" w14:textId="14D881BD" w:rsidR="00C470C2" w:rsidRPr="00C470C2" w:rsidRDefault="0000533B" w:rsidP="00C470C2">
      <w:pPr>
        <w:widowControl w:val="0"/>
        <w:numPr>
          <w:ilvl w:val="0"/>
          <w:numId w:val="1"/>
        </w:numPr>
        <w:spacing w:after="0" w:line="240" w:lineRule="auto"/>
        <w:ind w:left="284" w:right="80" w:hanging="248"/>
        <w:jc w:val="both"/>
        <w:rPr>
          <w:rFonts w:ascii="Times New Roman" w:hAnsi="Times New Roman" w:cs="Times New Roman"/>
          <w:sz w:val="16"/>
          <w:szCs w:val="16"/>
        </w:rPr>
      </w:pPr>
      <w:r w:rsidRPr="00C470C2">
        <w:rPr>
          <w:rFonts w:ascii="Times New Roman" w:hAnsi="Times New Roman" w:cs="Times New Roman"/>
          <w:sz w:val="18"/>
          <w:szCs w:val="18"/>
        </w:rPr>
        <w:t>podanie przez Pana/Panią danych osobowych jest wymogiem ustawowym określonym w przytoczonych powyżej przepisach prawa. Jest Pani/Pan zobowiązana/-y do ich podania, a konsekwencją niepodania danych osobowych będzie niemożność rozpatrzenia Pani/Pana sprawy. Jeżeli przetwarzanie odbywa się na podstawie art. 6 ust. 1 lit. a) RODO lub art. 9 ust. 2 lit. a) RODO posiada Pani/Pan prawo do cofnięcia zgody w dowolnym momencie bez wpływu na zgodność z prawem przetwarzania, którego dokonano na podstawie zgody przed jej cofnięciem.</w:t>
      </w:r>
    </w:p>
    <w:p w14:paraId="3B9B7784" w14:textId="191BA5AE" w:rsidR="0000533B" w:rsidRPr="00C470C2" w:rsidRDefault="0000533B" w:rsidP="00C470C2">
      <w:pPr>
        <w:widowControl w:val="0"/>
        <w:numPr>
          <w:ilvl w:val="0"/>
          <w:numId w:val="1"/>
        </w:numPr>
        <w:spacing w:after="0" w:line="240" w:lineRule="auto"/>
        <w:ind w:left="284" w:right="80" w:hanging="284"/>
        <w:jc w:val="both"/>
        <w:rPr>
          <w:rFonts w:ascii="Times New Roman" w:hAnsi="Times New Roman" w:cs="Times New Roman"/>
          <w:sz w:val="16"/>
          <w:szCs w:val="16"/>
        </w:rPr>
      </w:pPr>
      <w:r w:rsidRPr="00C470C2">
        <w:rPr>
          <w:rFonts w:ascii="Times New Roman" w:hAnsi="Times New Roman" w:cs="Times New Roman"/>
          <w:sz w:val="18"/>
          <w:szCs w:val="18"/>
        </w:rPr>
        <w:t>administrator nie podejmuje decyzji w sposób zautomatyzowany w oparciu o Państwa dane osobowe</w:t>
      </w:r>
      <w:r w:rsidR="003B22C7" w:rsidRPr="00C470C2">
        <w:rPr>
          <w:rFonts w:ascii="Times New Roman" w:hAnsi="Times New Roman" w:cs="Times New Roman"/>
          <w:sz w:val="18"/>
          <w:szCs w:val="18"/>
        </w:rPr>
        <w:t>.</w:t>
      </w:r>
    </w:p>
    <w:sectPr w:rsidR="0000533B" w:rsidRPr="00C470C2" w:rsidSect="0000533B">
      <w:pgSz w:w="11906" w:h="16838"/>
      <w:pgMar w:top="142" w:right="620" w:bottom="280" w:left="620" w:header="708" w:footer="708" w:gutter="0"/>
      <w:cols w:space="708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12D79"/>
    <w:multiLevelType w:val="hybridMultilevel"/>
    <w:tmpl w:val="63F29D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28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77"/>
    <w:rsid w:val="000024AC"/>
    <w:rsid w:val="0000533B"/>
    <w:rsid w:val="001A3A63"/>
    <w:rsid w:val="001B3208"/>
    <w:rsid w:val="00251E60"/>
    <w:rsid w:val="00263A4E"/>
    <w:rsid w:val="003A0CFE"/>
    <w:rsid w:val="003B22C7"/>
    <w:rsid w:val="00441949"/>
    <w:rsid w:val="004634C0"/>
    <w:rsid w:val="005A586E"/>
    <w:rsid w:val="00695EED"/>
    <w:rsid w:val="006D3CAD"/>
    <w:rsid w:val="007C22FF"/>
    <w:rsid w:val="0086574C"/>
    <w:rsid w:val="008D58AC"/>
    <w:rsid w:val="00983D77"/>
    <w:rsid w:val="009B18B0"/>
    <w:rsid w:val="00AF7DE1"/>
    <w:rsid w:val="00B054FB"/>
    <w:rsid w:val="00C470C2"/>
    <w:rsid w:val="00C52BF6"/>
    <w:rsid w:val="00C6456E"/>
    <w:rsid w:val="00D70377"/>
    <w:rsid w:val="00E0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34EAF"/>
  <w15:chartTrackingRefBased/>
  <w15:docId w15:val="{2F8D20FD-943A-4774-B3CB-BEEE8123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abela-Siatka1">
    <w:name w:val="Tabela - Siatka1"/>
    <w:basedOn w:val="DocumentMap"/>
  </w:style>
  <w:style w:type="character" w:styleId="Hipercze">
    <w:name w:val="Hyperlink"/>
    <w:basedOn w:val="Domylnaczcionkaakapitu"/>
    <w:uiPriority w:val="99"/>
    <w:unhideWhenUsed/>
    <w:rsid w:val="0000533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.psse.lodz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8DD0-B003-4748-AEDC-B5D8BF4BD7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.U.07.106.730_zal_2</vt:lpstr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.U.07.106.730_zal_2</dc:title>
  <dc:subject/>
  <dc:creator>WSSE_Gdańsk</dc:creator>
  <cp:keywords/>
  <dc:description/>
  <cp:lastModifiedBy>PSSE Łódź - Barbara Żuraw</cp:lastModifiedBy>
  <cp:revision>15</cp:revision>
  <cp:lastPrinted>2025-09-24T11:00:00Z</cp:lastPrinted>
  <dcterms:created xsi:type="dcterms:W3CDTF">2025-09-24T10:49:00Z</dcterms:created>
  <dcterms:modified xsi:type="dcterms:W3CDTF">2025-09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OEM</vt:lpwstr>
  </property>
</Properties>
</file>